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D2E50" w14:textId="77777777" w:rsidR="00D36A70" w:rsidRDefault="00D36A70" w:rsidP="00D36A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работы с обращениями граждан </w:t>
      </w:r>
      <w:r w:rsidR="00E50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юридических лиц</w:t>
      </w:r>
    </w:p>
    <w:p w14:paraId="6A567320" w14:textId="45075B49" w:rsidR="00B92839" w:rsidRPr="00D36A70" w:rsidRDefault="00D36A70" w:rsidP="00D36A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правлении Роскомнадзор</w:t>
      </w:r>
      <w:r w:rsidR="00475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омской области в</w:t>
      </w:r>
      <w:r w:rsidR="00380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33B86" w:rsidRPr="00133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059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EC670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93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е 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6D786E" w:rsidRPr="006D7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E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2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3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14:paraId="118B7815" w14:textId="77777777" w:rsidR="00B92839" w:rsidRDefault="00B92839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8A6EDC" w14:textId="0CDE8540" w:rsidR="009444E4" w:rsidRPr="005C595C" w:rsidRDefault="009444E4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Роскомнадзора по Томской области </w:t>
      </w:r>
      <w:r w:rsidR="00C409C6"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8059E"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3B86"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70C" w:rsidRPr="005C5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8059E" w:rsidRPr="005C5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409C6"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</w:t>
      </w:r>
      <w:r w:rsidR="006D786E"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3678"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75AE"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5C595C" w:rsidRPr="005C5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5C5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</w:t>
      </w:r>
      <w:r w:rsidR="001275AE" w:rsidRPr="005C5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5C595C"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0C6E0C"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ридических лиц</w:t>
      </w:r>
      <w:r w:rsidR="002B0E98"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CBAE5D" w14:textId="77777777" w:rsidR="00E50648" w:rsidRPr="005C595C" w:rsidRDefault="00E50648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поступивших в </w:t>
      </w:r>
      <w:r w:rsidR="00FD1C17"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 граждан </w:t>
      </w:r>
      <w:r w:rsidR="00FD1C17"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юридических лиц </w:t>
      </w:r>
      <w:r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, что:</w:t>
      </w:r>
    </w:p>
    <w:p w14:paraId="13ECE15B" w14:textId="4AA500E8" w:rsidR="001275AE" w:rsidRPr="005C595C" w:rsidRDefault="005C595C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.6</w:t>
      </w:r>
      <w:r w:rsidR="001275AE"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содержат вопросы административного характера</w:t>
      </w:r>
      <w:r w:rsidR="001275AE"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18E230C" w14:textId="23DB69FF" w:rsidR="006E197A" w:rsidRPr="005C595C" w:rsidRDefault="005C595C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8</w:t>
      </w:r>
      <w:r w:rsidR="001275AE"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16713D"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содержат в</w:t>
      </w:r>
      <w:r w:rsidR="001275AE"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ы ограничения доступа к сайтам </w:t>
      </w:r>
      <w:r w:rsidR="00487764"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6713D"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в области </w:t>
      </w:r>
      <w:r w:rsidR="00487764"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</w:t>
      </w:r>
      <w:r w:rsidR="001275AE"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87764"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50648"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4E345AC" w14:textId="51DF6C6C" w:rsidR="008D18BF" w:rsidRPr="005C595C" w:rsidRDefault="002E3678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>22.</w:t>
      </w:r>
      <w:r w:rsidR="00D162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D18BF"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касаются вопросов защиты персональных данных;</w:t>
      </w:r>
    </w:p>
    <w:p w14:paraId="5DF4A7CF" w14:textId="13F9F17D" w:rsidR="001275AE" w:rsidRPr="005C595C" w:rsidRDefault="005C595C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D162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75AE"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относятся к сфере связи</w:t>
      </w:r>
      <w:r w:rsidR="006D1C7A"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275AE"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D68AB7" w14:textId="2899F3CB" w:rsidR="00E50648" w:rsidRPr="00EC670C" w:rsidRDefault="00A57198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E3678"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620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C670C"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97A"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ращений поступил</w:t>
      </w:r>
      <w:r w:rsidR="002E3678"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E197A"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</w:t>
      </w:r>
      <w:r w:rsidR="006D1C7A"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D18BF"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массовых коммуникаций</w:t>
      </w:r>
      <w:r w:rsidR="00EC670C"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14:paraId="7A945223" w14:textId="77777777" w:rsidR="00EA441C" w:rsidRPr="008D18BF" w:rsidRDefault="00EA441C" w:rsidP="00EA441C">
      <w:pPr>
        <w:tabs>
          <w:tab w:val="left" w:pos="1178"/>
          <w:tab w:val="left" w:pos="5805"/>
        </w:tabs>
        <w:spacing w:after="0" w:line="240" w:lineRule="auto"/>
        <w:ind w:firstLine="567"/>
        <w:jc w:val="both"/>
        <w:rPr>
          <w:b/>
          <w:color w:val="000000"/>
          <w:sz w:val="16"/>
          <w:szCs w:val="16"/>
        </w:rPr>
      </w:pPr>
    </w:p>
    <w:p w14:paraId="272009BE" w14:textId="268D0D5C" w:rsidR="00C409C6" w:rsidRDefault="009570BF" w:rsidP="00B32F4C">
      <w:pPr>
        <w:tabs>
          <w:tab w:val="left" w:pos="1178"/>
          <w:tab w:val="left" w:pos="5805"/>
        </w:tabs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казатели за</w:t>
      </w:r>
      <w:r w:rsidRPr="009570BF">
        <w:rPr>
          <w:b/>
          <w:color w:val="000000"/>
          <w:sz w:val="28"/>
          <w:szCs w:val="28"/>
        </w:rPr>
        <w:t xml:space="preserve"> </w:t>
      </w:r>
      <w:r w:rsidR="0038059E">
        <w:rPr>
          <w:b/>
          <w:color w:val="000000"/>
          <w:sz w:val="28"/>
          <w:szCs w:val="28"/>
          <w:lang w:val="en-US"/>
        </w:rPr>
        <w:t>II</w:t>
      </w:r>
      <w:r w:rsidR="0038059E" w:rsidRPr="008D18BF">
        <w:rPr>
          <w:b/>
          <w:color w:val="000000"/>
          <w:sz w:val="28"/>
          <w:szCs w:val="28"/>
        </w:rPr>
        <w:t xml:space="preserve"> </w:t>
      </w:r>
      <w:r w:rsidR="00C409C6" w:rsidRPr="008D18BF">
        <w:rPr>
          <w:b/>
          <w:color w:val="000000"/>
          <w:sz w:val="28"/>
          <w:szCs w:val="28"/>
        </w:rPr>
        <w:t>квартал 20</w:t>
      </w:r>
      <w:r w:rsidR="006D786E">
        <w:rPr>
          <w:b/>
          <w:color w:val="000000"/>
          <w:sz w:val="28"/>
          <w:szCs w:val="28"/>
        </w:rPr>
        <w:t>2</w:t>
      </w:r>
      <w:r w:rsidR="002E3678">
        <w:rPr>
          <w:b/>
          <w:color w:val="000000"/>
          <w:sz w:val="28"/>
          <w:szCs w:val="28"/>
        </w:rPr>
        <w:t>1</w:t>
      </w:r>
      <w:r w:rsidR="00C409C6" w:rsidRPr="008D18BF">
        <w:rPr>
          <w:b/>
          <w:color w:val="000000"/>
          <w:sz w:val="28"/>
          <w:szCs w:val="28"/>
        </w:rPr>
        <w:t xml:space="preserve"> года</w:t>
      </w:r>
      <w:r w:rsidR="006D1C7A">
        <w:rPr>
          <w:b/>
          <w:color w:val="000000"/>
          <w:sz w:val="28"/>
          <w:szCs w:val="28"/>
        </w:rPr>
        <w:t xml:space="preserve"> (по состоянию на 3</w:t>
      </w:r>
      <w:r w:rsidR="0038059E">
        <w:rPr>
          <w:b/>
          <w:color w:val="000000"/>
          <w:sz w:val="28"/>
          <w:szCs w:val="28"/>
        </w:rPr>
        <w:t>0</w:t>
      </w:r>
      <w:r w:rsidR="006D1C7A">
        <w:rPr>
          <w:b/>
          <w:color w:val="000000"/>
          <w:sz w:val="28"/>
          <w:szCs w:val="28"/>
        </w:rPr>
        <w:t>.</w:t>
      </w:r>
      <w:r w:rsidR="002E3678">
        <w:rPr>
          <w:b/>
          <w:color w:val="000000"/>
          <w:sz w:val="28"/>
          <w:szCs w:val="28"/>
        </w:rPr>
        <w:t>0</w:t>
      </w:r>
      <w:r w:rsidR="0038059E">
        <w:rPr>
          <w:b/>
          <w:color w:val="000000"/>
          <w:sz w:val="28"/>
          <w:szCs w:val="28"/>
        </w:rPr>
        <w:t>6</w:t>
      </w:r>
      <w:r w:rsidR="006D1C7A">
        <w:rPr>
          <w:b/>
          <w:color w:val="000000"/>
          <w:sz w:val="28"/>
          <w:szCs w:val="28"/>
        </w:rPr>
        <w:t>.20</w:t>
      </w:r>
      <w:r w:rsidR="006D786E">
        <w:rPr>
          <w:b/>
          <w:color w:val="000000"/>
          <w:sz w:val="28"/>
          <w:szCs w:val="28"/>
        </w:rPr>
        <w:t>2</w:t>
      </w:r>
      <w:r w:rsidR="002E3678">
        <w:rPr>
          <w:b/>
          <w:color w:val="000000"/>
          <w:sz w:val="28"/>
          <w:szCs w:val="28"/>
        </w:rPr>
        <w:t>1</w:t>
      </w:r>
      <w:r w:rsidR="006D1C7A">
        <w:rPr>
          <w:b/>
          <w:color w:val="000000"/>
          <w:sz w:val="28"/>
          <w:szCs w:val="28"/>
        </w:rPr>
        <w:t>)</w:t>
      </w:r>
      <w:r w:rsidR="00B32F4C">
        <w:rPr>
          <w:b/>
          <w:color w:val="000000"/>
          <w:sz w:val="28"/>
          <w:szCs w:val="28"/>
        </w:rPr>
        <w:tab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8691"/>
        <w:gridCol w:w="567"/>
      </w:tblGrid>
      <w:tr w:rsidR="005C595C" w:rsidRPr="00F81CD5" w14:paraId="5BF3BB1A" w14:textId="77777777" w:rsidTr="002C41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3E1AB0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61" w:type="dxa"/>
            <w:vAlign w:val="center"/>
            <w:hideMark/>
          </w:tcPr>
          <w:p w14:paraId="6D92C733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оступило обращений, всего</w:t>
            </w:r>
          </w:p>
        </w:tc>
        <w:tc>
          <w:tcPr>
            <w:tcW w:w="522" w:type="dxa"/>
            <w:vAlign w:val="center"/>
            <w:hideMark/>
          </w:tcPr>
          <w:p w14:paraId="32F0D3A2" w14:textId="77777777" w:rsidR="005C595C" w:rsidRPr="00F81CD5" w:rsidRDefault="002C4148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7" w:history="1">
              <w:r w:rsidR="005C595C" w:rsidRPr="00F81CD5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434</w:t>
              </w:r>
            </w:hyperlink>
          </w:p>
        </w:tc>
      </w:tr>
      <w:tr w:rsidR="005C595C" w:rsidRPr="00F81CD5" w14:paraId="54C53736" w14:textId="77777777" w:rsidTr="002C41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5DB8B3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8661" w:type="dxa"/>
            <w:vAlign w:val="center"/>
            <w:hideMark/>
          </w:tcPr>
          <w:p w14:paraId="16838638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522" w:type="dxa"/>
            <w:vAlign w:val="center"/>
            <w:hideMark/>
          </w:tcPr>
          <w:p w14:paraId="4EC0C7FE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</w:tr>
      <w:tr w:rsidR="005C595C" w:rsidRPr="00F81CD5" w14:paraId="516AE4B4" w14:textId="77777777" w:rsidTr="002C41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E3E796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8661" w:type="dxa"/>
            <w:vAlign w:val="center"/>
            <w:hideMark/>
          </w:tcPr>
          <w:p w14:paraId="3E383E95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обращения по основной деятельности</w:t>
            </w:r>
          </w:p>
        </w:tc>
        <w:tc>
          <w:tcPr>
            <w:tcW w:w="522" w:type="dxa"/>
            <w:vAlign w:val="center"/>
            <w:hideMark/>
          </w:tcPr>
          <w:p w14:paraId="0EC5B2D9" w14:textId="77777777" w:rsidR="005C595C" w:rsidRPr="00F81CD5" w:rsidRDefault="002C4148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8" w:history="1">
              <w:r w:rsidR="005C595C" w:rsidRPr="00F81CD5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434</w:t>
              </w:r>
            </w:hyperlink>
          </w:p>
        </w:tc>
      </w:tr>
      <w:tr w:rsidR="005C595C" w:rsidRPr="00F81CD5" w14:paraId="471FC600" w14:textId="77777777" w:rsidTr="002C41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D4BE3C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61" w:type="dxa"/>
            <w:vAlign w:val="center"/>
            <w:hideMark/>
          </w:tcPr>
          <w:p w14:paraId="5892CC67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Тип доставки: </w:t>
            </w:r>
            <w:hyperlink r:id="rId9" w:history="1">
              <w:r w:rsidRPr="00F81CD5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522" w:type="dxa"/>
            <w:vAlign w:val="center"/>
            <w:hideMark/>
          </w:tcPr>
          <w:p w14:paraId="12B865A2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</w:tr>
      <w:tr w:rsidR="005C595C" w:rsidRPr="00F81CD5" w14:paraId="1B4979A4" w14:textId="77777777" w:rsidTr="002C41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FBD926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8661" w:type="dxa"/>
            <w:vAlign w:val="center"/>
            <w:hideMark/>
          </w:tcPr>
          <w:p w14:paraId="60C656E7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Заказное письмо</w:t>
            </w:r>
          </w:p>
        </w:tc>
        <w:tc>
          <w:tcPr>
            <w:tcW w:w="522" w:type="dxa"/>
            <w:vAlign w:val="center"/>
            <w:hideMark/>
          </w:tcPr>
          <w:p w14:paraId="3400BC6D" w14:textId="77777777" w:rsidR="005C595C" w:rsidRPr="00F81CD5" w:rsidRDefault="002C4148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0" w:history="1">
              <w:r w:rsidR="005C595C" w:rsidRPr="00F81CD5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21</w:t>
              </w:r>
            </w:hyperlink>
          </w:p>
        </w:tc>
      </w:tr>
      <w:tr w:rsidR="005C595C" w:rsidRPr="00F81CD5" w14:paraId="7EEAD439" w14:textId="77777777" w:rsidTr="002C41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CC4C76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8661" w:type="dxa"/>
            <w:vAlign w:val="center"/>
            <w:hideMark/>
          </w:tcPr>
          <w:p w14:paraId="749E3A6F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Заказное письмо с уведомлением о вручении</w:t>
            </w:r>
          </w:p>
        </w:tc>
        <w:tc>
          <w:tcPr>
            <w:tcW w:w="522" w:type="dxa"/>
            <w:vAlign w:val="center"/>
            <w:hideMark/>
          </w:tcPr>
          <w:p w14:paraId="75349FFE" w14:textId="77777777" w:rsidR="005C595C" w:rsidRPr="00F81CD5" w:rsidRDefault="002C4148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1" w:history="1">
              <w:r w:rsidR="005C595C" w:rsidRPr="00F81CD5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2</w:t>
              </w:r>
            </w:hyperlink>
          </w:p>
        </w:tc>
      </w:tr>
      <w:tr w:rsidR="005C595C" w:rsidRPr="00F81CD5" w14:paraId="093C2F16" w14:textId="77777777" w:rsidTr="002C41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DC7FC7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8661" w:type="dxa"/>
            <w:vAlign w:val="center"/>
            <w:hideMark/>
          </w:tcPr>
          <w:p w14:paraId="531EAC84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Личный прием</w:t>
            </w:r>
          </w:p>
        </w:tc>
        <w:tc>
          <w:tcPr>
            <w:tcW w:w="522" w:type="dxa"/>
            <w:vAlign w:val="center"/>
            <w:hideMark/>
          </w:tcPr>
          <w:p w14:paraId="5ACD18C5" w14:textId="77777777" w:rsidR="005C595C" w:rsidRPr="00F81CD5" w:rsidRDefault="002C4148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2" w:history="1">
              <w:r w:rsidR="005C595C" w:rsidRPr="00F81CD5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2</w:t>
              </w:r>
            </w:hyperlink>
          </w:p>
        </w:tc>
      </w:tr>
      <w:tr w:rsidR="005C595C" w:rsidRPr="00F81CD5" w14:paraId="67581B34" w14:textId="77777777" w:rsidTr="002C41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E71996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8661" w:type="dxa"/>
            <w:vAlign w:val="center"/>
            <w:hideMark/>
          </w:tcPr>
          <w:p w14:paraId="10CD6AFC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Нарочным</w:t>
            </w:r>
          </w:p>
        </w:tc>
        <w:tc>
          <w:tcPr>
            <w:tcW w:w="522" w:type="dxa"/>
            <w:vAlign w:val="center"/>
            <w:hideMark/>
          </w:tcPr>
          <w:p w14:paraId="338DF0B5" w14:textId="77777777" w:rsidR="005C595C" w:rsidRPr="00F81CD5" w:rsidRDefault="002C4148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3" w:history="1">
              <w:r w:rsidR="005C595C" w:rsidRPr="00F81CD5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3</w:t>
              </w:r>
            </w:hyperlink>
          </w:p>
        </w:tc>
      </w:tr>
      <w:tr w:rsidR="005C595C" w:rsidRPr="00F81CD5" w14:paraId="3E68E4F2" w14:textId="77777777" w:rsidTr="002C41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1896B9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8661" w:type="dxa"/>
            <w:vAlign w:val="center"/>
            <w:hideMark/>
          </w:tcPr>
          <w:p w14:paraId="5C5B0235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Официальный сайт</w:t>
            </w:r>
          </w:p>
        </w:tc>
        <w:tc>
          <w:tcPr>
            <w:tcW w:w="522" w:type="dxa"/>
            <w:vAlign w:val="center"/>
            <w:hideMark/>
          </w:tcPr>
          <w:p w14:paraId="2A70A4A4" w14:textId="77777777" w:rsidR="005C595C" w:rsidRPr="00F81CD5" w:rsidRDefault="002C4148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4" w:history="1">
              <w:r w:rsidR="005C595C" w:rsidRPr="00F81CD5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347</w:t>
              </w:r>
            </w:hyperlink>
          </w:p>
        </w:tc>
      </w:tr>
      <w:tr w:rsidR="005C595C" w:rsidRPr="00F81CD5" w14:paraId="67C0D3D5" w14:textId="77777777" w:rsidTr="002C41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23E8B0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8661" w:type="dxa"/>
            <w:vAlign w:val="center"/>
            <w:hideMark/>
          </w:tcPr>
          <w:p w14:paraId="51A27A6F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ростое письмо</w:t>
            </w:r>
          </w:p>
        </w:tc>
        <w:tc>
          <w:tcPr>
            <w:tcW w:w="522" w:type="dxa"/>
            <w:vAlign w:val="center"/>
            <w:hideMark/>
          </w:tcPr>
          <w:p w14:paraId="613FCDA3" w14:textId="77777777" w:rsidR="005C595C" w:rsidRPr="00F81CD5" w:rsidRDefault="002C4148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5" w:history="1">
              <w:r w:rsidR="005C595C" w:rsidRPr="00F81CD5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22</w:t>
              </w:r>
            </w:hyperlink>
          </w:p>
        </w:tc>
      </w:tr>
      <w:tr w:rsidR="005C595C" w:rsidRPr="00F81CD5" w14:paraId="1097B56B" w14:textId="77777777" w:rsidTr="002C41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8B889D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8661" w:type="dxa"/>
            <w:vAlign w:val="center"/>
            <w:hideMark/>
          </w:tcPr>
          <w:p w14:paraId="6304E100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СЭД</w:t>
            </w:r>
          </w:p>
        </w:tc>
        <w:tc>
          <w:tcPr>
            <w:tcW w:w="522" w:type="dxa"/>
            <w:vAlign w:val="center"/>
            <w:hideMark/>
          </w:tcPr>
          <w:p w14:paraId="4D38A17A" w14:textId="77777777" w:rsidR="005C595C" w:rsidRPr="00F81CD5" w:rsidRDefault="002C4148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6" w:history="1">
              <w:r w:rsidR="005C595C" w:rsidRPr="00F81CD5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21</w:t>
              </w:r>
            </w:hyperlink>
          </w:p>
        </w:tc>
      </w:tr>
      <w:tr w:rsidR="005C595C" w:rsidRPr="00F81CD5" w14:paraId="2F609AC3" w14:textId="77777777" w:rsidTr="002C41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177329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8661" w:type="dxa"/>
            <w:vAlign w:val="center"/>
            <w:hideMark/>
          </w:tcPr>
          <w:p w14:paraId="49A9A298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Спецсвязь</w:t>
            </w:r>
          </w:p>
        </w:tc>
        <w:tc>
          <w:tcPr>
            <w:tcW w:w="522" w:type="dxa"/>
            <w:vAlign w:val="center"/>
            <w:hideMark/>
          </w:tcPr>
          <w:p w14:paraId="0BCF6BA0" w14:textId="77777777" w:rsidR="005C595C" w:rsidRPr="00F81CD5" w:rsidRDefault="002C4148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7" w:history="1">
              <w:r w:rsidR="005C595C" w:rsidRPr="00F81CD5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7</w:t>
              </w:r>
            </w:hyperlink>
          </w:p>
        </w:tc>
      </w:tr>
      <w:tr w:rsidR="005C595C" w:rsidRPr="00F81CD5" w14:paraId="5BB80F2A" w14:textId="77777777" w:rsidTr="002C41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1E092D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8661" w:type="dxa"/>
            <w:vAlign w:val="center"/>
            <w:hideMark/>
          </w:tcPr>
          <w:p w14:paraId="2352D120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Электронная почта</w:t>
            </w:r>
          </w:p>
        </w:tc>
        <w:tc>
          <w:tcPr>
            <w:tcW w:w="522" w:type="dxa"/>
            <w:vAlign w:val="center"/>
            <w:hideMark/>
          </w:tcPr>
          <w:p w14:paraId="3B2D80EE" w14:textId="77777777" w:rsidR="005C595C" w:rsidRPr="00F81CD5" w:rsidRDefault="002C4148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8" w:history="1">
              <w:r w:rsidR="005C595C" w:rsidRPr="00F81CD5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9</w:t>
              </w:r>
            </w:hyperlink>
          </w:p>
        </w:tc>
      </w:tr>
      <w:tr w:rsidR="005C595C" w:rsidRPr="00F81CD5" w14:paraId="3484C911" w14:textId="77777777" w:rsidTr="002C41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2A9CE5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61" w:type="dxa"/>
            <w:vAlign w:val="center"/>
            <w:hideMark/>
          </w:tcPr>
          <w:p w14:paraId="60D1C07A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Тематика поступивших обращений: </w:t>
            </w:r>
            <w:hyperlink r:id="rId19" w:history="1">
              <w:r w:rsidRPr="00F81CD5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522" w:type="dxa"/>
            <w:vAlign w:val="center"/>
            <w:hideMark/>
          </w:tcPr>
          <w:p w14:paraId="69D1E681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</w:tr>
      <w:tr w:rsidR="005C595C" w:rsidRPr="00F81CD5" w14:paraId="15D245A4" w14:textId="77777777" w:rsidTr="002C4148">
        <w:trPr>
          <w:tblCellSpacing w:w="15" w:type="dxa"/>
        </w:trPr>
        <w:tc>
          <w:tcPr>
            <w:tcW w:w="0" w:type="auto"/>
            <w:shd w:val="clear" w:color="auto" w:fill="CBCBCB"/>
            <w:vAlign w:val="center"/>
            <w:hideMark/>
          </w:tcPr>
          <w:p w14:paraId="652261B9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8661" w:type="dxa"/>
            <w:shd w:val="clear" w:color="auto" w:fill="CBCBCB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"/>
              <w:gridCol w:w="36"/>
              <w:gridCol w:w="4050"/>
            </w:tblGrid>
            <w:tr w:rsidR="005C595C" w:rsidRPr="00F81CD5" w14:paraId="1716D715" w14:textId="77777777" w:rsidTr="00B90AC5">
              <w:tc>
                <w:tcPr>
                  <w:tcW w:w="0" w:type="auto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0BDA29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BD3C93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C9999B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81CD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бращения граждан по основной деятельности</w:t>
                  </w:r>
                </w:p>
              </w:tc>
            </w:tr>
          </w:tbl>
          <w:p w14:paraId="6245F933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shd w:val="clear" w:color="auto" w:fill="CBCBCB"/>
            <w:vAlign w:val="center"/>
            <w:hideMark/>
          </w:tcPr>
          <w:p w14:paraId="3175F8B0" w14:textId="77777777" w:rsidR="005C595C" w:rsidRPr="00F81CD5" w:rsidRDefault="002C4148" w:rsidP="00B90AC5">
            <w:pPr>
              <w:spacing w:after="0" w:line="240" w:lineRule="auto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20" w:history="1">
              <w:r w:rsidR="005C595C" w:rsidRPr="00F81CD5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434</w:t>
              </w:r>
            </w:hyperlink>
          </w:p>
        </w:tc>
      </w:tr>
      <w:tr w:rsidR="005C595C" w:rsidRPr="00F81CD5" w14:paraId="38B5AF54" w14:textId="77777777" w:rsidTr="002C4148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14:paraId="3EC665EA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8661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3366"/>
            </w:tblGrid>
            <w:tr w:rsidR="005C595C" w:rsidRPr="00F81CD5" w14:paraId="50AB7764" w14:textId="77777777" w:rsidTr="00B90AC5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40AAD5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E68BA4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81CD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87D963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81CD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административного характера</w:t>
                  </w:r>
                </w:p>
              </w:tc>
            </w:tr>
          </w:tbl>
          <w:p w14:paraId="5D101BA8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shd w:val="clear" w:color="auto" w:fill="EFEFEF"/>
            <w:vAlign w:val="center"/>
            <w:hideMark/>
          </w:tcPr>
          <w:p w14:paraId="4E01DE30" w14:textId="77777777" w:rsidR="005C595C" w:rsidRPr="00F81CD5" w:rsidRDefault="002C4148" w:rsidP="00B90AC5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hyperlink r:id="rId21" w:history="1">
              <w:r w:rsidR="005C595C" w:rsidRPr="00F81CD5">
                <w:rPr>
                  <w:rFonts w:ascii="Helvetica" w:eastAsia="Times New Roman" w:hAnsi="Helvetica" w:cs="Helvetica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50</w:t>
              </w:r>
            </w:hyperlink>
          </w:p>
        </w:tc>
      </w:tr>
      <w:tr w:rsidR="005C595C" w:rsidRPr="00F81CD5" w14:paraId="2A6F238A" w14:textId="77777777" w:rsidTr="002C41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1405D4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866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006"/>
            </w:tblGrid>
            <w:tr w:rsidR="005C595C" w:rsidRPr="00F81CD5" w14:paraId="76A06C3D" w14:textId="77777777" w:rsidTr="00B90AC5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306776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FE04B6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81CD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07BB11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81CD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зврат государственной пошлины</w:t>
                  </w:r>
                </w:p>
              </w:tc>
            </w:tr>
          </w:tbl>
          <w:p w14:paraId="0365640A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14:paraId="63BB7B1E" w14:textId="77777777" w:rsidR="005C595C" w:rsidRPr="00F81CD5" w:rsidRDefault="002C4148" w:rsidP="00B90AC5">
            <w:pPr>
              <w:spacing w:after="0" w:line="240" w:lineRule="auto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22" w:history="1">
              <w:r w:rsidR="005C595C" w:rsidRPr="00F81CD5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1</w:t>
              </w:r>
            </w:hyperlink>
          </w:p>
        </w:tc>
      </w:tr>
      <w:tr w:rsidR="005C595C" w:rsidRPr="00F81CD5" w14:paraId="2EBC2149" w14:textId="77777777" w:rsidTr="002C41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B31F5B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866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4858"/>
            </w:tblGrid>
            <w:tr w:rsidR="005C595C" w:rsidRPr="00F81CD5" w14:paraId="5B7DE144" w14:textId="77777777" w:rsidTr="00B90AC5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C69EB4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C34584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81CD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4EC8E6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F81CD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</w:t>
                  </w:r>
                  <w:proofErr w:type="gramEnd"/>
                  <w:r w:rsidRPr="00F81CD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 не относящиеся к деятельности Роскомнадзора</w:t>
                  </w:r>
                </w:p>
              </w:tc>
            </w:tr>
          </w:tbl>
          <w:p w14:paraId="0737D303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14:paraId="03A6BD63" w14:textId="77777777" w:rsidR="005C595C" w:rsidRPr="00F81CD5" w:rsidRDefault="002C4148" w:rsidP="00B90AC5">
            <w:pPr>
              <w:spacing w:after="0" w:line="240" w:lineRule="auto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23" w:history="1">
              <w:r w:rsidR="005C595C" w:rsidRPr="00F81CD5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244</w:t>
              </w:r>
            </w:hyperlink>
          </w:p>
        </w:tc>
      </w:tr>
      <w:tr w:rsidR="005C595C" w:rsidRPr="00F81CD5" w14:paraId="7D078C11" w14:textId="77777777" w:rsidTr="002C41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55A858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866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296"/>
            </w:tblGrid>
            <w:tr w:rsidR="005C595C" w:rsidRPr="00F81CD5" w14:paraId="10684258" w14:textId="77777777" w:rsidTr="00B90AC5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B27DBA3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21C161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81CD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046375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81CD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тзыв обращения, заявления, жалобы</w:t>
                  </w:r>
                </w:p>
              </w:tc>
            </w:tr>
          </w:tbl>
          <w:p w14:paraId="0AC5DE59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14:paraId="63EFAE88" w14:textId="77777777" w:rsidR="005C595C" w:rsidRPr="00F81CD5" w:rsidRDefault="002C4148" w:rsidP="00B90AC5">
            <w:pPr>
              <w:spacing w:after="0" w:line="240" w:lineRule="auto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24" w:history="1">
              <w:r w:rsidR="005C595C" w:rsidRPr="00F81CD5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5</w:t>
              </w:r>
            </w:hyperlink>
          </w:p>
        </w:tc>
      </w:tr>
      <w:tr w:rsidR="005C595C" w:rsidRPr="00F81CD5" w14:paraId="6C62D0DE" w14:textId="77777777" w:rsidTr="002C4148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14:paraId="25956143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8661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3523"/>
            </w:tblGrid>
            <w:tr w:rsidR="005C595C" w:rsidRPr="00F81CD5" w14:paraId="4B3DA0E9" w14:textId="77777777" w:rsidTr="00B90AC5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C10F32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70D26B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81CD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454A3C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81CD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Интернет и информационные технологии</w:t>
                  </w:r>
                </w:p>
              </w:tc>
            </w:tr>
          </w:tbl>
          <w:p w14:paraId="1652DE91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shd w:val="clear" w:color="auto" w:fill="EFEFEF"/>
            <w:vAlign w:val="center"/>
            <w:hideMark/>
          </w:tcPr>
          <w:p w14:paraId="043124F0" w14:textId="77777777" w:rsidR="005C595C" w:rsidRPr="00F81CD5" w:rsidRDefault="002C4148" w:rsidP="00B90AC5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hyperlink r:id="rId25" w:history="1">
              <w:r w:rsidR="005C595C" w:rsidRPr="00F81CD5">
                <w:rPr>
                  <w:rFonts w:ascii="Helvetica" w:eastAsia="Times New Roman" w:hAnsi="Helvetica" w:cs="Helvetica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47</w:t>
              </w:r>
            </w:hyperlink>
          </w:p>
        </w:tc>
      </w:tr>
      <w:tr w:rsidR="005C595C" w:rsidRPr="00F81CD5" w14:paraId="6360FE5D" w14:textId="77777777" w:rsidTr="002C41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F3D201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866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2560"/>
            </w:tblGrid>
            <w:tr w:rsidR="005C595C" w:rsidRPr="00F81CD5" w14:paraId="36B522DB" w14:textId="77777777" w:rsidTr="00B90AC5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CC45DC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A0C610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81CD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DB360C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81CD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Досыл документов по запросу</w:t>
                  </w:r>
                </w:p>
              </w:tc>
            </w:tr>
          </w:tbl>
          <w:p w14:paraId="5E0703BF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14:paraId="4E27AE92" w14:textId="77777777" w:rsidR="005C595C" w:rsidRPr="00F81CD5" w:rsidRDefault="002C4148" w:rsidP="00B90AC5">
            <w:pPr>
              <w:spacing w:after="0" w:line="240" w:lineRule="auto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26" w:history="1">
              <w:r w:rsidR="005C595C" w:rsidRPr="00F81CD5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1</w:t>
              </w:r>
            </w:hyperlink>
          </w:p>
        </w:tc>
      </w:tr>
      <w:tr w:rsidR="005C595C" w:rsidRPr="00F81CD5" w14:paraId="57CAAD89" w14:textId="77777777" w:rsidTr="002C41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0B2222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866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7896"/>
            </w:tblGrid>
            <w:tr w:rsidR="005C595C" w:rsidRPr="00F81CD5" w14:paraId="50D53C77" w14:textId="77777777" w:rsidTr="00B90AC5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293EDB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5D1C7E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81CD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1AEBD0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81CD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организации деятельности сайтов (другие нарушения в социальных сетях, игровых серверах, сайтах и т.д.)</w:t>
                  </w:r>
                </w:p>
              </w:tc>
            </w:tr>
          </w:tbl>
          <w:p w14:paraId="1F7D7A06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14:paraId="2BBEF506" w14:textId="77777777" w:rsidR="005C595C" w:rsidRPr="00F81CD5" w:rsidRDefault="002C4148" w:rsidP="00B90AC5">
            <w:pPr>
              <w:spacing w:after="0" w:line="240" w:lineRule="auto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27" w:history="1">
              <w:r w:rsidR="005C595C" w:rsidRPr="00F81CD5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42</w:t>
              </w:r>
            </w:hyperlink>
          </w:p>
        </w:tc>
      </w:tr>
      <w:tr w:rsidR="005C595C" w:rsidRPr="00F81CD5" w14:paraId="321A4D56" w14:textId="77777777" w:rsidTr="002C41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70501E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866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7896"/>
            </w:tblGrid>
            <w:tr w:rsidR="005C595C" w:rsidRPr="00F81CD5" w14:paraId="785A5F08" w14:textId="77777777" w:rsidTr="00B90AC5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BE3F3B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8C73FA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81CD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4A2AD7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81CD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Сообщения о нарушении положений 436-ФЗ (порнография, наркотики, суицид, пропаганда нетрадиционных сексуальных отношений)</w:t>
                  </w:r>
                </w:p>
              </w:tc>
            </w:tr>
          </w:tbl>
          <w:p w14:paraId="3DFCA972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14:paraId="20FD57B4" w14:textId="77777777" w:rsidR="005C595C" w:rsidRPr="00F81CD5" w:rsidRDefault="002C4148" w:rsidP="00B90AC5">
            <w:pPr>
              <w:spacing w:after="0" w:line="240" w:lineRule="auto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28" w:history="1">
              <w:r w:rsidR="005C595C" w:rsidRPr="00F81CD5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4</w:t>
              </w:r>
            </w:hyperlink>
          </w:p>
        </w:tc>
      </w:tr>
      <w:tr w:rsidR="005C595C" w:rsidRPr="00F81CD5" w14:paraId="77CDF5DA" w14:textId="77777777" w:rsidTr="002C4148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14:paraId="3615B7E1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8661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1961"/>
            </w:tblGrid>
            <w:tr w:rsidR="005C595C" w:rsidRPr="00F81CD5" w14:paraId="688779A4" w14:textId="77777777" w:rsidTr="00B90AC5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A3C1232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92F1BC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81CD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50B6F4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81CD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Персональные данные</w:t>
                  </w:r>
                </w:p>
              </w:tc>
            </w:tr>
          </w:tbl>
          <w:p w14:paraId="305281F7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shd w:val="clear" w:color="auto" w:fill="EFEFEF"/>
            <w:vAlign w:val="center"/>
            <w:hideMark/>
          </w:tcPr>
          <w:p w14:paraId="68509E18" w14:textId="77777777" w:rsidR="005C595C" w:rsidRPr="00F81CD5" w:rsidRDefault="002C4148" w:rsidP="00B90AC5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hyperlink r:id="rId29" w:history="1">
              <w:r w:rsidR="005C595C" w:rsidRPr="00F81CD5">
                <w:rPr>
                  <w:rFonts w:ascii="Helvetica" w:eastAsia="Times New Roman" w:hAnsi="Helvetica" w:cs="Helvetica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97</w:t>
              </w:r>
            </w:hyperlink>
          </w:p>
        </w:tc>
      </w:tr>
      <w:tr w:rsidR="005C595C" w:rsidRPr="00F81CD5" w14:paraId="40E75977" w14:textId="77777777" w:rsidTr="002C41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5DA50E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1</w:t>
            </w:r>
          </w:p>
        </w:tc>
        <w:tc>
          <w:tcPr>
            <w:tcW w:w="866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389"/>
            </w:tblGrid>
            <w:tr w:rsidR="005C595C" w:rsidRPr="00F81CD5" w14:paraId="09A4F604" w14:textId="77777777" w:rsidTr="00B90AC5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91E37A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D08D8C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81CD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D2FF9D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81CD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защиты персональных данных</w:t>
                  </w:r>
                </w:p>
              </w:tc>
            </w:tr>
          </w:tbl>
          <w:p w14:paraId="187EB1FA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14:paraId="4F7E71FA" w14:textId="77777777" w:rsidR="005C595C" w:rsidRPr="00F81CD5" w:rsidRDefault="002C4148" w:rsidP="00B90AC5">
            <w:pPr>
              <w:spacing w:after="0" w:line="240" w:lineRule="auto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30" w:history="1">
              <w:r w:rsidR="005C595C" w:rsidRPr="00F81CD5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93</w:t>
              </w:r>
            </w:hyperlink>
          </w:p>
        </w:tc>
      </w:tr>
      <w:tr w:rsidR="005C595C" w:rsidRPr="00F81CD5" w14:paraId="2901FF08" w14:textId="77777777" w:rsidTr="002C41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5FF550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2</w:t>
            </w:r>
          </w:p>
        </w:tc>
        <w:tc>
          <w:tcPr>
            <w:tcW w:w="866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6291"/>
            </w:tblGrid>
            <w:tr w:rsidR="005C595C" w:rsidRPr="00F81CD5" w14:paraId="17D523B4" w14:textId="77777777" w:rsidTr="00B90AC5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52B1B1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778C8C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81CD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57A802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81CD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по реестру операторов, обрабатывающих персональные данные</w:t>
                  </w:r>
                </w:p>
              </w:tc>
            </w:tr>
          </w:tbl>
          <w:p w14:paraId="66C77519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14:paraId="0CE42F94" w14:textId="77777777" w:rsidR="005C595C" w:rsidRPr="00F81CD5" w:rsidRDefault="002C4148" w:rsidP="00B90AC5">
            <w:pPr>
              <w:spacing w:after="0" w:line="240" w:lineRule="auto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31" w:history="1">
              <w:r w:rsidR="005C595C" w:rsidRPr="00F81CD5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2</w:t>
              </w:r>
            </w:hyperlink>
          </w:p>
        </w:tc>
      </w:tr>
      <w:tr w:rsidR="005C595C" w:rsidRPr="00F81CD5" w14:paraId="7E28F24D" w14:textId="77777777" w:rsidTr="002C41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A1AD92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3</w:t>
            </w:r>
          </w:p>
        </w:tc>
        <w:tc>
          <w:tcPr>
            <w:tcW w:w="866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972"/>
            </w:tblGrid>
            <w:tr w:rsidR="005C595C" w:rsidRPr="00F81CD5" w14:paraId="3D323CEE" w14:textId="77777777" w:rsidTr="00B90AC5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8CA7CE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0E8E03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81CD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6ACC74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81CD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Разъяснение вопросов по применению 152-ФЗ</w:t>
                  </w:r>
                </w:p>
              </w:tc>
            </w:tr>
          </w:tbl>
          <w:p w14:paraId="4B58588B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14:paraId="17499D6C" w14:textId="77777777" w:rsidR="005C595C" w:rsidRPr="00F81CD5" w:rsidRDefault="002C4148" w:rsidP="00B90AC5">
            <w:pPr>
              <w:spacing w:after="0" w:line="240" w:lineRule="auto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32" w:history="1">
              <w:r w:rsidR="005C595C" w:rsidRPr="00F81CD5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2</w:t>
              </w:r>
            </w:hyperlink>
          </w:p>
        </w:tc>
      </w:tr>
      <w:tr w:rsidR="005C595C" w:rsidRPr="00F81CD5" w14:paraId="28DD9019" w14:textId="77777777" w:rsidTr="002C4148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14:paraId="03E46B6A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4</w:t>
            </w:r>
          </w:p>
        </w:tc>
        <w:tc>
          <w:tcPr>
            <w:tcW w:w="8661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530"/>
            </w:tblGrid>
            <w:tr w:rsidR="005C595C" w:rsidRPr="00F81CD5" w14:paraId="0532D444" w14:textId="77777777" w:rsidTr="00B90AC5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CF96326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5D9800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81CD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9D00C1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81CD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Связь</w:t>
                  </w:r>
                </w:p>
              </w:tc>
            </w:tr>
          </w:tbl>
          <w:p w14:paraId="0A05FA9D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shd w:val="clear" w:color="auto" w:fill="EFEFEF"/>
            <w:vAlign w:val="center"/>
            <w:hideMark/>
          </w:tcPr>
          <w:p w14:paraId="226C1E92" w14:textId="77777777" w:rsidR="005C595C" w:rsidRPr="00F81CD5" w:rsidRDefault="002C4148" w:rsidP="00B90AC5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hyperlink r:id="rId33" w:history="1">
              <w:r w:rsidR="005C595C" w:rsidRPr="00F81CD5">
                <w:rPr>
                  <w:rFonts w:ascii="Helvetica" w:eastAsia="Times New Roman" w:hAnsi="Helvetica" w:cs="Helvetica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36</w:t>
              </w:r>
            </w:hyperlink>
          </w:p>
        </w:tc>
      </w:tr>
      <w:tr w:rsidR="005C595C" w:rsidRPr="00F81CD5" w14:paraId="7ED3F366" w14:textId="77777777" w:rsidTr="002C41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EDC661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5</w:t>
            </w:r>
          </w:p>
        </w:tc>
        <w:tc>
          <w:tcPr>
            <w:tcW w:w="866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5660"/>
            </w:tblGrid>
            <w:tr w:rsidR="005C595C" w:rsidRPr="00F81CD5" w14:paraId="15229644" w14:textId="77777777" w:rsidTr="00B90AC5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AE05306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DDFA94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81CD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E2BABD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81CD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по пересылке, доставке и розыску почтовых отправлений</w:t>
                  </w:r>
                </w:p>
              </w:tc>
            </w:tr>
          </w:tbl>
          <w:p w14:paraId="6AEB6B9E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14:paraId="648C8B96" w14:textId="77777777" w:rsidR="005C595C" w:rsidRPr="00F81CD5" w:rsidRDefault="002C4148" w:rsidP="00B90AC5">
            <w:pPr>
              <w:spacing w:after="0" w:line="240" w:lineRule="auto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34" w:history="1">
              <w:r w:rsidR="005C595C" w:rsidRPr="00F81CD5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9</w:t>
              </w:r>
            </w:hyperlink>
          </w:p>
        </w:tc>
      </w:tr>
      <w:tr w:rsidR="005C595C" w:rsidRPr="00F81CD5" w14:paraId="605F6D27" w14:textId="77777777" w:rsidTr="002C41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2D7E34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6</w:t>
            </w:r>
          </w:p>
        </w:tc>
        <w:tc>
          <w:tcPr>
            <w:tcW w:w="866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5801"/>
            </w:tblGrid>
            <w:tr w:rsidR="005C595C" w:rsidRPr="00F81CD5" w14:paraId="1A66F0F7" w14:textId="77777777" w:rsidTr="00B90AC5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4F44D2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0FDB0A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81CD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531C07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81CD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организации работы почтовых отделений и их сотрудников</w:t>
                  </w:r>
                </w:p>
              </w:tc>
            </w:tr>
          </w:tbl>
          <w:p w14:paraId="7A3704F3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14:paraId="2BC5DA96" w14:textId="77777777" w:rsidR="005C595C" w:rsidRPr="00F81CD5" w:rsidRDefault="002C4148" w:rsidP="00B90AC5">
            <w:pPr>
              <w:spacing w:after="0" w:line="240" w:lineRule="auto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35" w:history="1">
              <w:r w:rsidR="005C595C" w:rsidRPr="00F81CD5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5</w:t>
              </w:r>
            </w:hyperlink>
          </w:p>
        </w:tc>
      </w:tr>
      <w:tr w:rsidR="005C595C" w:rsidRPr="00F81CD5" w14:paraId="28155BD0" w14:textId="77777777" w:rsidTr="002C41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EB6801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lastRenderedPageBreak/>
              <w:t>3.17</w:t>
            </w:r>
          </w:p>
        </w:tc>
        <w:tc>
          <w:tcPr>
            <w:tcW w:w="866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716"/>
            </w:tblGrid>
            <w:tr w:rsidR="005C595C" w:rsidRPr="00F81CD5" w14:paraId="18FFED22" w14:textId="77777777" w:rsidTr="00B90AC5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D01CB5A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E2FF22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81CD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62811B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81CD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эксплуатации оборудования связи</w:t>
                  </w:r>
                </w:p>
              </w:tc>
            </w:tr>
          </w:tbl>
          <w:p w14:paraId="2D3902A6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14:paraId="7F277736" w14:textId="77777777" w:rsidR="005C595C" w:rsidRPr="00F81CD5" w:rsidRDefault="002C4148" w:rsidP="00B90AC5">
            <w:pPr>
              <w:spacing w:after="0" w:line="240" w:lineRule="auto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36" w:history="1">
              <w:r w:rsidR="005C595C" w:rsidRPr="00F81CD5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1</w:t>
              </w:r>
            </w:hyperlink>
          </w:p>
        </w:tc>
      </w:tr>
      <w:tr w:rsidR="005C595C" w:rsidRPr="00F81CD5" w14:paraId="1303575D" w14:textId="77777777" w:rsidTr="002C41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700484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8</w:t>
            </w:r>
          </w:p>
        </w:tc>
        <w:tc>
          <w:tcPr>
            <w:tcW w:w="866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6498"/>
            </w:tblGrid>
            <w:tr w:rsidR="005C595C" w:rsidRPr="00F81CD5" w14:paraId="35380D90" w14:textId="77777777" w:rsidTr="00B90AC5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6A2082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6DEBEC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81CD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00AEA1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81CD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Разъяснение вопросов по разрешительной деятельности и лицензированию</w:t>
                  </w:r>
                </w:p>
              </w:tc>
            </w:tr>
          </w:tbl>
          <w:p w14:paraId="426D1432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14:paraId="6DACA358" w14:textId="77777777" w:rsidR="005C595C" w:rsidRPr="00F81CD5" w:rsidRDefault="002C4148" w:rsidP="00B90AC5">
            <w:pPr>
              <w:spacing w:after="0" w:line="240" w:lineRule="auto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37" w:history="1">
              <w:r w:rsidR="005C595C" w:rsidRPr="00F81CD5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1</w:t>
              </w:r>
            </w:hyperlink>
          </w:p>
        </w:tc>
      </w:tr>
      <w:tr w:rsidR="005C595C" w:rsidRPr="00F81CD5" w14:paraId="52D8A609" w14:textId="77777777" w:rsidTr="002C41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3B4FF3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9</w:t>
            </w:r>
          </w:p>
        </w:tc>
        <w:tc>
          <w:tcPr>
            <w:tcW w:w="866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375"/>
            </w:tblGrid>
            <w:tr w:rsidR="005C595C" w:rsidRPr="00F81CD5" w14:paraId="1A581BC8" w14:textId="77777777" w:rsidTr="00B90AC5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76C37E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3684AE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81CD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8CD1C4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81CD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качества оказания услуг связи</w:t>
                  </w:r>
                </w:p>
              </w:tc>
            </w:tr>
          </w:tbl>
          <w:p w14:paraId="412E7763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14:paraId="2EA6DF7E" w14:textId="77777777" w:rsidR="005C595C" w:rsidRPr="00F81CD5" w:rsidRDefault="002C4148" w:rsidP="00B90AC5">
            <w:pPr>
              <w:spacing w:after="0" w:line="240" w:lineRule="auto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38" w:history="1">
              <w:r w:rsidR="005C595C" w:rsidRPr="00F81CD5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12</w:t>
              </w:r>
            </w:hyperlink>
          </w:p>
        </w:tc>
      </w:tr>
      <w:tr w:rsidR="005C595C" w:rsidRPr="00F81CD5" w14:paraId="79BDAF79" w14:textId="77777777" w:rsidTr="002C41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668920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0</w:t>
            </w:r>
          </w:p>
        </w:tc>
        <w:tc>
          <w:tcPr>
            <w:tcW w:w="866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1"/>
              <w:gridCol w:w="210"/>
              <w:gridCol w:w="3198"/>
            </w:tblGrid>
            <w:tr w:rsidR="005C595C" w:rsidRPr="00F81CD5" w14:paraId="64AFFF0A" w14:textId="77777777" w:rsidTr="00B90AC5">
              <w:tc>
                <w:tcPr>
                  <w:tcW w:w="0" w:type="auto"/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A77301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F3DA2A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81CD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0526D8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81CD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предоставления услуг связи</w:t>
                  </w:r>
                </w:p>
              </w:tc>
            </w:tr>
          </w:tbl>
          <w:p w14:paraId="4ED802EA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14:paraId="4FF4B482" w14:textId="77777777" w:rsidR="005C595C" w:rsidRPr="00F81CD5" w:rsidRDefault="002C4148" w:rsidP="00B90AC5">
            <w:pPr>
              <w:spacing w:after="0" w:line="240" w:lineRule="auto"/>
              <w:rPr>
                <w:rFonts w:ascii="Helvetica" w:eastAsia="Times New Roman" w:hAnsi="Helvetica" w:cs="Helvetica"/>
                <w:i/>
                <w:iCs/>
                <w:sz w:val="14"/>
                <w:szCs w:val="14"/>
                <w:u w:val="single"/>
                <w:lang w:eastAsia="ru-RU"/>
              </w:rPr>
            </w:pPr>
            <w:hyperlink r:id="rId39" w:history="1">
              <w:r w:rsidR="005C595C" w:rsidRPr="00F81CD5">
                <w:rPr>
                  <w:rFonts w:ascii="Helvetica" w:eastAsia="Times New Roman" w:hAnsi="Helvetica" w:cs="Helvetica"/>
                  <w:i/>
                  <w:iCs/>
                  <w:color w:val="0000FF"/>
                  <w:sz w:val="14"/>
                  <w:szCs w:val="14"/>
                  <w:u w:val="single"/>
                  <w:lang w:eastAsia="ru-RU"/>
                </w:rPr>
                <w:t>8</w:t>
              </w:r>
            </w:hyperlink>
          </w:p>
        </w:tc>
      </w:tr>
      <w:tr w:rsidR="005C595C" w:rsidRPr="00F81CD5" w14:paraId="125EDCE7" w14:textId="77777777" w:rsidTr="002C41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01A366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1</w:t>
            </w:r>
          </w:p>
        </w:tc>
        <w:tc>
          <w:tcPr>
            <w:tcW w:w="866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1"/>
              <w:gridCol w:w="210"/>
              <w:gridCol w:w="5236"/>
            </w:tblGrid>
            <w:tr w:rsidR="005C595C" w:rsidRPr="00F81CD5" w14:paraId="3B9BBB9C" w14:textId="77777777" w:rsidTr="00B90AC5">
              <w:tc>
                <w:tcPr>
                  <w:tcW w:w="0" w:type="auto"/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E67637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52070E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81CD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E56D37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81CD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Жалобы на операторов: Вымпелком (Билайн), МТС, Мегафон</w:t>
                  </w:r>
                </w:p>
              </w:tc>
            </w:tr>
          </w:tbl>
          <w:p w14:paraId="60792756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14:paraId="22E6FC04" w14:textId="77777777" w:rsidR="005C595C" w:rsidRPr="00F81CD5" w:rsidRDefault="002C4148" w:rsidP="00B90AC5">
            <w:pPr>
              <w:spacing w:after="0" w:line="240" w:lineRule="auto"/>
              <w:rPr>
                <w:rFonts w:ascii="Helvetica" w:eastAsia="Times New Roman" w:hAnsi="Helvetica" w:cs="Helvetica"/>
                <w:i/>
                <w:iCs/>
                <w:sz w:val="14"/>
                <w:szCs w:val="14"/>
                <w:u w:val="single"/>
                <w:lang w:eastAsia="ru-RU"/>
              </w:rPr>
            </w:pPr>
            <w:hyperlink r:id="rId40" w:history="1">
              <w:r w:rsidR="005C595C" w:rsidRPr="00F81CD5">
                <w:rPr>
                  <w:rFonts w:ascii="Helvetica" w:eastAsia="Times New Roman" w:hAnsi="Helvetica" w:cs="Helvetica"/>
                  <w:i/>
                  <w:iCs/>
                  <w:color w:val="0000FF"/>
                  <w:sz w:val="14"/>
                  <w:szCs w:val="14"/>
                  <w:u w:val="single"/>
                  <w:lang w:eastAsia="ru-RU"/>
                </w:rPr>
                <w:t>4</w:t>
              </w:r>
            </w:hyperlink>
          </w:p>
        </w:tc>
      </w:tr>
      <w:tr w:rsidR="005C595C" w:rsidRPr="00F81CD5" w14:paraId="4AB39563" w14:textId="77777777" w:rsidTr="002C41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4D4D47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2</w:t>
            </w:r>
          </w:p>
        </w:tc>
        <w:tc>
          <w:tcPr>
            <w:tcW w:w="866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36"/>
              <w:gridCol w:w="7254"/>
            </w:tblGrid>
            <w:tr w:rsidR="005C595C" w:rsidRPr="00F81CD5" w14:paraId="63696B61" w14:textId="77777777" w:rsidTr="00B90AC5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9A81F3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7802FE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81CD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17C190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81CD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Несогласие абонентов с суммой выставленного счета (несогласие с указанным в счете объемом и видами услуг)</w:t>
                  </w:r>
                </w:p>
              </w:tc>
            </w:tr>
          </w:tbl>
          <w:p w14:paraId="5E495FAC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14:paraId="3FE837DB" w14:textId="77777777" w:rsidR="005C595C" w:rsidRPr="00F81CD5" w:rsidRDefault="002C4148" w:rsidP="00B90AC5">
            <w:pPr>
              <w:spacing w:after="0" w:line="240" w:lineRule="auto"/>
              <w:rPr>
                <w:rFonts w:ascii="Helvetica" w:eastAsia="Times New Roman" w:hAnsi="Helvetica" w:cs="Helvetica"/>
                <w:i/>
                <w:iCs/>
                <w:sz w:val="14"/>
                <w:szCs w:val="14"/>
                <w:lang w:eastAsia="ru-RU"/>
              </w:rPr>
            </w:pPr>
            <w:hyperlink r:id="rId41" w:history="1">
              <w:r w:rsidR="005C595C" w:rsidRPr="00F81CD5">
                <w:rPr>
                  <w:rFonts w:ascii="Helvetica" w:eastAsia="Times New Roman" w:hAnsi="Helvetica" w:cs="Helvetica"/>
                  <w:i/>
                  <w:iCs/>
                  <w:color w:val="0000FF"/>
                  <w:sz w:val="14"/>
                  <w:szCs w:val="14"/>
                  <w:u w:val="single"/>
                  <w:lang w:eastAsia="ru-RU"/>
                </w:rPr>
                <w:t>1</w:t>
              </w:r>
            </w:hyperlink>
          </w:p>
        </w:tc>
      </w:tr>
      <w:tr w:rsidR="005C595C" w:rsidRPr="00F81CD5" w14:paraId="1D238DD6" w14:textId="77777777" w:rsidTr="002C41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76E615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3</w:t>
            </w:r>
          </w:p>
        </w:tc>
        <w:tc>
          <w:tcPr>
            <w:tcW w:w="866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36"/>
              <w:gridCol w:w="7254"/>
            </w:tblGrid>
            <w:tr w:rsidR="005C595C" w:rsidRPr="00F81CD5" w14:paraId="4089758B" w14:textId="77777777" w:rsidTr="00B90AC5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A659BC7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160D91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81CD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13394A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81CD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казание дополнительных платных услуг без согласия абонента (подключение без согласия абонента услуг мобильный Интернет и т.д.)</w:t>
                  </w:r>
                </w:p>
              </w:tc>
            </w:tr>
          </w:tbl>
          <w:p w14:paraId="746F2F08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14:paraId="686C486E" w14:textId="77777777" w:rsidR="005C595C" w:rsidRPr="00F81CD5" w:rsidRDefault="002C4148" w:rsidP="00B90AC5">
            <w:pPr>
              <w:spacing w:after="0" w:line="240" w:lineRule="auto"/>
              <w:rPr>
                <w:rFonts w:ascii="Helvetica" w:eastAsia="Times New Roman" w:hAnsi="Helvetica" w:cs="Helvetica"/>
                <w:i/>
                <w:iCs/>
                <w:sz w:val="14"/>
                <w:szCs w:val="14"/>
                <w:lang w:eastAsia="ru-RU"/>
              </w:rPr>
            </w:pPr>
            <w:hyperlink r:id="rId42" w:history="1">
              <w:r w:rsidR="005C595C" w:rsidRPr="00F81CD5">
                <w:rPr>
                  <w:rFonts w:ascii="Helvetica" w:eastAsia="Times New Roman" w:hAnsi="Helvetica" w:cs="Helvetica"/>
                  <w:i/>
                  <w:iCs/>
                  <w:color w:val="0000FF"/>
                  <w:sz w:val="14"/>
                  <w:szCs w:val="14"/>
                  <w:u w:val="single"/>
                  <w:lang w:eastAsia="ru-RU"/>
                </w:rPr>
                <w:t>2</w:t>
              </w:r>
            </w:hyperlink>
          </w:p>
        </w:tc>
      </w:tr>
      <w:tr w:rsidR="005C595C" w:rsidRPr="00F81CD5" w14:paraId="6F760D5C" w14:textId="77777777" w:rsidTr="002C41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051777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4</w:t>
            </w:r>
          </w:p>
        </w:tc>
        <w:tc>
          <w:tcPr>
            <w:tcW w:w="866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36"/>
              <w:gridCol w:w="5522"/>
            </w:tblGrid>
            <w:tr w:rsidR="005C595C" w:rsidRPr="00F81CD5" w14:paraId="69B52F87" w14:textId="77777777" w:rsidTr="00B90AC5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62306E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E8E413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81CD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8266FA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81CD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тсутствие связи (перерывы в связи, отсутствие покрытия и т.д.)</w:t>
                  </w:r>
                </w:p>
              </w:tc>
            </w:tr>
          </w:tbl>
          <w:p w14:paraId="66ED3C69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14:paraId="36337757" w14:textId="77777777" w:rsidR="005C595C" w:rsidRPr="00F81CD5" w:rsidRDefault="002C4148" w:rsidP="00B90AC5">
            <w:pPr>
              <w:spacing w:after="0" w:line="240" w:lineRule="auto"/>
              <w:rPr>
                <w:rFonts w:ascii="Helvetica" w:eastAsia="Times New Roman" w:hAnsi="Helvetica" w:cs="Helvetica"/>
                <w:i/>
                <w:iCs/>
                <w:sz w:val="14"/>
                <w:szCs w:val="14"/>
                <w:lang w:eastAsia="ru-RU"/>
              </w:rPr>
            </w:pPr>
            <w:hyperlink r:id="rId43" w:history="1">
              <w:r w:rsidR="005C595C" w:rsidRPr="00F81CD5">
                <w:rPr>
                  <w:rFonts w:ascii="Helvetica" w:eastAsia="Times New Roman" w:hAnsi="Helvetica" w:cs="Helvetica"/>
                  <w:i/>
                  <w:iCs/>
                  <w:color w:val="0000FF"/>
                  <w:sz w:val="14"/>
                  <w:szCs w:val="14"/>
                  <w:u w:val="single"/>
                  <w:lang w:eastAsia="ru-RU"/>
                </w:rPr>
                <w:t>1</w:t>
              </w:r>
            </w:hyperlink>
          </w:p>
        </w:tc>
      </w:tr>
      <w:tr w:rsidR="005C595C" w:rsidRPr="00F81CD5" w14:paraId="61EC5015" w14:textId="77777777" w:rsidTr="002C41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EB6A93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5</w:t>
            </w:r>
          </w:p>
        </w:tc>
        <w:tc>
          <w:tcPr>
            <w:tcW w:w="866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7896"/>
            </w:tblGrid>
            <w:tr w:rsidR="005C595C" w:rsidRPr="00F81CD5" w14:paraId="747A45DF" w14:textId="77777777" w:rsidTr="00B90AC5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644F4F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437598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81CD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0337A2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81CD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      </w:r>
                </w:p>
              </w:tc>
            </w:tr>
          </w:tbl>
          <w:p w14:paraId="11D77E2A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14:paraId="130FD85E" w14:textId="77777777" w:rsidR="005C595C" w:rsidRPr="00F81CD5" w:rsidRDefault="002C4148" w:rsidP="00B90AC5">
            <w:pPr>
              <w:spacing w:after="0" w:line="240" w:lineRule="auto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44" w:history="1">
              <w:r w:rsidR="005C595C" w:rsidRPr="00F81CD5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2</w:t>
              </w:r>
            </w:hyperlink>
          </w:p>
        </w:tc>
      </w:tr>
      <w:tr w:rsidR="005C595C" w:rsidRPr="00F81CD5" w14:paraId="69A84907" w14:textId="77777777" w:rsidTr="002C41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C92FD6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6</w:t>
            </w:r>
          </w:p>
        </w:tc>
        <w:tc>
          <w:tcPr>
            <w:tcW w:w="866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2622"/>
            </w:tblGrid>
            <w:tr w:rsidR="005C595C" w:rsidRPr="00F81CD5" w14:paraId="551EA712" w14:textId="77777777" w:rsidTr="00B90AC5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E3D0865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77FADB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81CD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DFA08B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81CD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Другие вопросы в сфере связи</w:t>
                  </w:r>
                </w:p>
              </w:tc>
            </w:tr>
          </w:tbl>
          <w:p w14:paraId="13FC4EAF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14:paraId="51634DB0" w14:textId="77777777" w:rsidR="005C595C" w:rsidRPr="00F81CD5" w:rsidRDefault="002C4148" w:rsidP="00B90AC5">
            <w:pPr>
              <w:spacing w:after="0" w:line="240" w:lineRule="auto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45" w:history="1">
              <w:r w:rsidR="005C595C" w:rsidRPr="00F81CD5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6</w:t>
              </w:r>
            </w:hyperlink>
          </w:p>
        </w:tc>
      </w:tr>
      <w:tr w:rsidR="005C595C" w:rsidRPr="00F81CD5" w14:paraId="4FA03588" w14:textId="77777777" w:rsidTr="002C4148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14:paraId="7806878D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7</w:t>
            </w:r>
          </w:p>
        </w:tc>
        <w:tc>
          <w:tcPr>
            <w:tcW w:w="8661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440"/>
            </w:tblGrid>
            <w:tr w:rsidR="005C595C" w:rsidRPr="00F81CD5" w14:paraId="3C42BA73" w14:textId="77777777" w:rsidTr="00B90AC5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D8B2FA6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AFBDB5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81CD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0DB0C2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81CD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СМИ</w:t>
                  </w:r>
                </w:p>
              </w:tc>
            </w:tr>
          </w:tbl>
          <w:p w14:paraId="66F79B8D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shd w:val="clear" w:color="auto" w:fill="EFEFEF"/>
            <w:vAlign w:val="center"/>
            <w:hideMark/>
          </w:tcPr>
          <w:p w14:paraId="44175EE4" w14:textId="77777777" w:rsidR="005C595C" w:rsidRPr="00F81CD5" w:rsidRDefault="002C4148" w:rsidP="00B90AC5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hyperlink r:id="rId46" w:history="1">
              <w:r w:rsidR="005C595C" w:rsidRPr="00F81CD5">
                <w:rPr>
                  <w:rFonts w:ascii="Helvetica" w:eastAsia="Times New Roman" w:hAnsi="Helvetica" w:cs="Helvetica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4</w:t>
              </w:r>
            </w:hyperlink>
          </w:p>
        </w:tc>
      </w:tr>
      <w:tr w:rsidR="005C595C" w:rsidRPr="00F81CD5" w14:paraId="7CD70AA6" w14:textId="77777777" w:rsidTr="002C41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32810A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8</w:t>
            </w:r>
          </w:p>
        </w:tc>
        <w:tc>
          <w:tcPr>
            <w:tcW w:w="866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4375"/>
            </w:tblGrid>
            <w:tr w:rsidR="005C595C" w:rsidRPr="00F81CD5" w14:paraId="211EEEC0" w14:textId="77777777" w:rsidTr="00B90AC5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8D4648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CE1658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81CD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3BEDD0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81CD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организации деятельности редакций СМИ</w:t>
                  </w:r>
                </w:p>
              </w:tc>
            </w:tr>
          </w:tbl>
          <w:p w14:paraId="3AB9F957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14:paraId="0B9F6449" w14:textId="77777777" w:rsidR="005C595C" w:rsidRPr="00F81CD5" w:rsidRDefault="002C4148" w:rsidP="00B90AC5">
            <w:pPr>
              <w:spacing w:after="0" w:line="240" w:lineRule="auto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47" w:history="1">
              <w:r w:rsidR="005C595C" w:rsidRPr="00F81CD5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2</w:t>
              </w:r>
            </w:hyperlink>
          </w:p>
        </w:tc>
      </w:tr>
      <w:tr w:rsidR="005C595C" w:rsidRPr="00F81CD5" w14:paraId="1893279D" w14:textId="77777777" w:rsidTr="002C41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C0831B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9</w:t>
            </w:r>
          </w:p>
        </w:tc>
        <w:tc>
          <w:tcPr>
            <w:tcW w:w="866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7591"/>
            </w:tblGrid>
            <w:tr w:rsidR="005C595C" w:rsidRPr="00F81CD5" w14:paraId="0B9433FD" w14:textId="77777777" w:rsidTr="00B90AC5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7285F0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892DF1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81CD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B443A7" w14:textId="77777777" w:rsidR="005C595C" w:rsidRPr="00F81CD5" w:rsidRDefault="005C595C" w:rsidP="00B90A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F81CD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Вопросы по содержанию материалов, публикуемых в СМИ, в </w:t>
                  </w:r>
                  <w:proofErr w:type="spellStart"/>
                  <w:r w:rsidRPr="00F81CD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т.ч</w:t>
                  </w:r>
                  <w:proofErr w:type="spellEnd"/>
                  <w:r w:rsidRPr="00F81CD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. телевизионных передач</w:t>
                  </w:r>
                </w:p>
              </w:tc>
            </w:tr>
          </w:tbl>
          <w:p w14:paraId="4F9B2DFA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14:paraId="0F3FAB16" w14:textId="77777777" w:rsidR="005C595C" w:rsidRPr="00F81CD5" w:rsidRDefault="002C4148" w:rsidP="00B90AC5">
            <w:pPr>
              <w:spacing w:after="0" w:line="240" w:lineRule="auto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48" w:history="1">
              <w:r w:rsidR="005C595C" w:rsidRPr="00F81CD5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2</w:t>
              </w:r>
            </w:hyperlink>
          </w:p>
        </w:tc>
      </w:tr>
      <w:tr w:rsidR="005C595C" w:rsidRPr="00F81CD5" w14:paraId="555919AF" w14:textId="77777777" w:rsidTr="002C41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63637C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61" w:type="dxa"/>
            <w:vAlign w:val="center"/>
            <w:hideMark/>
          </w:tcPr>
          <w:p w14:paraId="5FEC87C0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Переслано, всего </w:t>
            </w:r>
            <w:hyperlink r:id="rId49" w:history="1">
              <w:r w:rsidRPr="00F81CD5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522" w:type="dxa"/>
            <w:vAlign w:val="center"/>
            <w:hideMark/>
          </w:tcPr>
          <w:p w14:paraId="1020CCAF" w14:textId="77777777" w:rsidR="005C595C" w:rsidRPr="00F81CD5" w:rsidRDefault="002C4148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0" w:history="1">
              <w:r w:rsidR="005C595C" w:rsidRPr="00F81CD5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70</w:t>
              </w:r>
            </w:hyperlink>
          </w:p>
        </w:tc>
      </w:tr>
      <w:tr w:rsidR="005C595C" w:rsidRPr="00F81CD5" w14:paraId="055BE946" w14:textId="77777777" w:rsidTr="002C41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04340A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61" w:type="dxa"/>
            <w:vAlign w:val="center"/>
            <w:hideMark/>
          </w:tcPr>
          <w:p w14:paraId="624D5C0A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исполненных обращений </w:t>
            </w:r>
            <w:hyperlink r:id="rId51" w:history="1">
              <w:r w:rsidRPr="00F81CD5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522" w:type="dxa"/>
            <w:vAlign w:val="center"/>
            <w:hideMark/>
          </w:tcPr>
          <w:p w14:paraId="4CD0E7DD" w14:textId="77777777" w:rsidR="005C595C" w:rsidRPr="00F81CD5" w:rsidRDefault="002C4148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2" w:history="1">
              <w:r w:rsidR="005C595C" w:rsidRPr="00F81CD5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385</w:t>
              </w:r>
            </w:hyperlink>
          </w:p>
        </w:tc>
      </w:tr>
      <w:tr w:rsidR="005C595C" w:rsidRPr="00F81CD5" w14:paraId="0C3F9815" w14:textId="77777777" w:rsidTr="002C41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10C9B1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8661" w:type="dxa"/>
            <w:vAlign w:val="center"/>
            <w:hideMark/>
          </w:tcPr>
          <w:p w14:paraId="49166C08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522" w:type="dxa"/>
            <w:vAlign w:val="center"/>
            <w:hideMark/>
          </w:tcPr>
          <w:p w14:paraId="7C3B5BD9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</w:tr>
      <w:tr w:rsidR="005C595C" w:rsidRPr="00F81CD5" w14:paraId="7BA5872C" w14:textId="77777777" w:rsidTr="002C41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BA2807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8661" w:type="dxa"/>
            <w:vAlign w:val="center"/>
            <w:hideMark/>
          </w:tcPr>
          <w:p w14:paraId="469EA2E8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оддержан</w:t>
            </w:r>
          </w:p>
        </w:tc>
        <w:tc>
          <w:tcPr>
            <w:tcW w:w="522" w:type="dxa"/>
            <w:vAlign w:val="center"/>
            <w:hideMark/>
          </w:tcPr>
          <w:p w14:paraId="4EDC7C9E" w14:textId="77777777" w:rsidR="005C595C" w:rsidRPr="00F81CD5" w:rsidRDefault="002C4148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3" w:history="1">
              <w:r w:rsidR="005C595C" w:rsidRPr="00F81CD5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3</w:t>
              </w:r>
            </w:hyperlink>
          </w:p>
        </w:tc>
      </w:tr>
      <w:tr w:rsidR="005C595C" w:rsidRPr="00F81CD5" w14:paraId="31FE05FB" w14:textId="77777777" w:rsidTr="002C41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3F91A8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8661" w:type="dxa"/>
            <w:vAlign w:val="center"/>
            <w:hideMark/>
          </w:tcPr>
          <w:p w14:paraId="59C39872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Не поддержан</w:t>
            </w:r>
          </w:p>
        </w:tc>
        <w:tc>
          <w:tcPr>
            <w:tcW w:w="522" w:type="dxa"/>
            <w:vAlign w:val="center"/>
            <w:hideMark/>
          </w:tcPr>
          <w:p w14:paraId="3FBC3304" w14:textId="77777777" w:rsidR="005C595C" w:rsidRPr="00F81CD5" w:rsidRDefault="002C4148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4" w:history="1">
              <w:r w:rsidR="005C595C" w:rsidRPr="00F81CD5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0</w:t>
              </w:r>
            </w:hyperlink>
          </w:p>
        </w:tc>
      </w:tr>
      <w:tr w:rsidR="005C595C" w:rsidRPr="00F81CD5" w14:paraId="2147F070" w14:textId="77777777" w:rsidTr="002C41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384CBD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8661" w:type="dxa"/>
            <w:vAlign w:val="center"/>
            <w:hideMark/>
          </w:tcPr>
          <w:p w14:paraId="7FE4F7B3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Разъяснено</w:t>
            </w:r>
          </w:p>
        </w:tc>
        <w:tc>
          <w:tcPr>
            <w:tcW w:w="522" w:type="dxa"/>
            <w:vAlign w:val="center"/>
            <w:hideMark/>
          </w:tcPr>
          <w:p w14:paraId="0DFF96C6" w14:textId="77777777" w:rsidR="005C595C" w:rsidRPr="00F81CD5" w:rsidRDefault="002C4148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5" w:history="1">
              <w:r w:rsidR="005C595C" w:rsidRPr="00F81CD5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16</w:t>
              </w:r>
            </w:hyperlink>
          </w:p>
        </w:tc>
      </w:tr>
      <w:tr w:rsidR="005C595C" w:rsidRPr="00F81CD5" w14:paraId="6AAA9854" w14:textId="77777777" w:rsidTr="002C41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DFCF9A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8661" w:type="dxa"/>
            <w:vAlign w:val="center"/>
            <w:hideMark/>
          </w:tcPr>
          <w:p w14:paraId="282C3BC3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ереслано по принадлежности</w:t>
            </w:r>
          </w:p>
        </w:tc>
        <w:tc>
          <w:tcPr>
            <w:tcW w:w="522" w:type="dxa"/>
            <w:vAlign w:val="center"/>
            <w:hideMark/>
          </w:tcPr>
          <w:p w14:paraId="43FD6222" w14:textId="77777777" w:rsidR="005C595C" w:rsidRPr="00F81CD5" w:rsidRDefault="002C4148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6" w:history="1">
              <w:r w:rsidR="005C595C" w:rsidRPr="00F81CD5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235</w:t>
              </w:r>
            </w:hyperlink>
          </w:p>
        </w:tc>
      </w:tr>
      <w:tr w:rsidR="005C595C" w:rsidRPr="00F81CD5" w14:paraId="3C60C37B" w14:textId="77777777" w:rsidTr="002C41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A2B086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8661" w:type="dxa"/>
            <w:vAlign w:val="center"/>
            <w:hideMark/>
          </w:tcPr>
          <w:p w14:paraId="555ACEA2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Направлено в ЦА</w:t>
            </w:r>
          </w:p>
        </w:tc>
        <w:tc>
          <w:tcPr>
            <w:tcW w:w="522" w:type="dxa"/>
            <w:vAlign w:val="center"/>
            <w:hideMark/>
          </w:tcPr>
          <w:p w14:paraId="17B60168" w14:textId="77777777" w:rsidR="005C595C" w:rsidRPr="00F81CD5" w:rsidRDefault="002C4148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7" w:history="1">
              <w:r w:rsidR="005C595C" w:rsidRPr="00F81CD5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8</w:t>
              </w:r>
            </w:hyperlink>
          </w:p>
        </w:tc>
      </w:tr>
      <w:tr w:rsidR="005C595C" w:rsidRPr="00F81CD5" w14:paraId="0068B27E" w14:textId="77777777" w:rsidTr="002C41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381136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8661" w:type="dxa"/>
            <w:vAlign w:val="center"/>
            <w:hideMark/>
          </w:tcPr>
          <w:p w14:paraId="6CF9220D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Обращение отозвано гражданином</w:t>
            </w:r>
          </w:p>
        </w:tc>
        <w:tc>
          <w:tcPr>
            <w:tcW w:w="522" w:type="dxa"/>
            <w:vAlign w:val="center"/>
            <w:hideMark/>
          </w:tcPr>
          <w:p w14:paraId="2C9C39F8" w14:textId="77777777" w:rsidR="005C595C" w:rsidRPr="00F81CD5" w:rsidRDefault="002C4148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8" w:history="1">
              <w:r w:rsidR="005C595C" w:rsidRPr="00F81CD5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3</w:t>
              </w:r>
            </w:hyperlink>
          </w:p>
        </w:tc>
      </w:tr>
      <w:tr w:rsidR="005C595C" w:rsidRPr="00F81CD5" w14:paraId="5DBB0041" w14:textId="77777777" w:rsidTr="002C41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94459E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61" w:type="dxa"/>
            <w:vAlign w:val="center"/>
            <w:hideMark/>
          </w:tcPr>
          <w:p w14:paraId="123FA0EF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обращений на рассмотрении </w:t>
            </w:r>
            <w:hyperlink r:id="rId59" w:history="1">
              <w:r w:rsidRPr="00F81CD5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522" w:type="dxa"/>
            <w:vAlign w:val="center"/>
            <w:hideMark/>
          </w:tcPr>
          <w:p w14:paraId="2E0DAD38" w14:textId="77777777" w:rsidR="005C595C" w:rsidRPr="00F81CD5" w:rsidRDefault="002C4148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60" w:history="1">
              <w:r w:rsidR="005C595C" w:rsidRPr="00F81CD5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49</w:t>
              </w:r>
            </w:hyperlink>
          </w:p>
        </w:tc>
      </w:tr>
      <w:tr w:rsidR="005C595C" w:rsidRPr="00F81CD5" w14:paraId="6584B627" w14:textId="77777777" w:rsidTr="002C41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059F51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61" w:type="dxa"/>
            <w:vAlign w:val="center"/>
            <w:hideMark/>
          </w:tcPr>
          <w:p w14:paraId="74BDE13B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обращений с истекшим сроком исполнения </w:t>
            </w:r>
            <w:hyperlink r:id="rId61" w:history="1">
              <w:r w:rsidRPr="00F81CD5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522" w:type="dxa"/>
            <w:vAlign w:val="center"/>
            <w:hideMark/>
          </w:tcPr>
          <w:p w14:paraId="33768979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0</w:t>
            </w:r>
          </w:p>
        </w:tc>
      </w:tr>
      <w:tr w:rsidR="005C595C" w:rsidRPr="00F81CD5" w14:paraId="5D9052D9" w14:textId="77777777" w:rsidTr="002C41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4CF626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61" w:type="dxa"/>
            <w:vAlign w:val="center"/>
            <w:hideMark/>
          </w:tcPr>
          <w:p w14:paraId="368BCC93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Повторно </w:t>
            </w:r>
            <w:hyperlink r:id="rId62" w:history="1">
              <w:r w:rsidRPr="00F81CD5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522" w:type="dxa"/>
            <w:vAlign w:val="center"/>
            <w:hideMark/>
          </w:tcPr>
          <w:p w14:paraId="2C33E2CB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0</w:t>
            </w:r>
          </w:p>
        </w:tc>
      </w:tr>
      <w:tr w:rsidR="005C595C" w:rsidRPr="00F81CD5" w14:paraId="0098AD6F" w14:textId="77777777" w:rsidTr="002C41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C72527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61" w:type="dxa"/>
            <w:vAlign w:val="center"/>
            <w:hideMark/>
          </w:tcPr>
          <w:p w14:paraId="66E9063C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обращений, перенаправленных с нарушением срока </w:t>
            </w:r>
            <w:hyperlink r:id="rId63" w:history="1">
              <w:r w:rsidRPr="00F81CD5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522" w:type="dxa"/>
            <w:vAlign w:val="center"/>
            <w:hideMark/>
          </w:tcPr>
          <w:p w14:paraId="14A10710" w14:textId="77777777" w:rsidR="005C595C" w:rsidRPr="00F81CD5" w:rsidRDefault="005C595C" w:rsidP="00B90AC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81CD5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0</w:t>
            </w:r>
          </w:p>
        </w:tc>
      </w:tr>
    </w:tbl>
    <w:p w14:paraId="7D461047" w14:textId="77777777" w:rsidR="005C595C" w:rsidRPr="002E3678" w:rsidRDefault="005C595C" w:rsidP="002E3678"/>
    <w:p w14:paraId="3B65A3E2" w14:textId="77777777" w:rsidR="001275AE" w:rsidRPr="008D18BF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18BF">
        <w:rPr>
          <w:rFonts w:ascii="Times New Roman" w:hAnsi="Times New Roman" w:cs="Times New Roman"/>
          <w:sz w:val="28"/>
          <w:szCs w:val="28"/>
        </w:rPr>
        <w:t>За отчетный период судебных исков по жалобам о нарушении прав граждан при рассмотрении их обращений не было.</w:t>
      </w:r>
    </w:p>
    <w:p w14:paraId="454CF60F" w14:textId="77777777" w:rsidR="001275AE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8BF">
        <w:rPr>
          <w:rFonts w:ascii="Times New Roman" w:hAnsi="Times New Roman" w:cs="Times New Roman"/>
          <w:color w:val="000000"/>
          <w:sz w:val="28"/>
          <w:szCs w:val="28"/>
        </w:rPr>
        <w:t xml:space="preserve">Типичные вопросы, поднимаемые гражданами в своих обращениях в отчетном периоде: </w:t>
      </w:r>
    </w:p>
    <w:p w14:paraId="59A089DD" w14:textId="0E831F7F" w:rsidR="005C595C" w:rsidRPr="005C595C" w:rsidRDefault="005C595C" w:rsidP="005C595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ы административного характера, не относящиеся к деятельности Роскомнадзора</w:t>
      </w:r>
    </w:p>
    <w:p w14:paraId="348878F0" w14:textId="77777777" w:rsidR="00C27C1E" w:rsidRPr="008D18BF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организации деятельности сайтов (другие нарушения в социальных сетях, игровых серверах, сайтах и т.д.);</w:t>
      </w:r>
    </w:p>
    <w:p w14:paraId="729460B5" w14:textId="77777777" w:rsidR="00C27C1E" w:rsidRPr="008D18BF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защиты персональных данных;</w:t>
      </w:r>
    </w:p>
    <w:p w14:paraId="414EF192" w14:textId="7764CDCE" w:rsidR="00C27C1E" w:rsidRPr="008D18BF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честве и оплате оказываемых услуг электросвязи и почтовой связи</w:t>
      </w:r>
      <w:r w:rsidRPr="008D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воевременность доставки почтовых отправлений, розыск отправлений)</w:t>
      </w: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964496" w14:textId="77777777" w:rsidR="00C27C1E" w:rsidRPr="00EA441C" w:rsidRDefault="00C27C1E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CA8E658" w14:textId="5866D83D" w:rsidR="00E50648" w:rsidRDefault="00E50648" w:rsidP="004F01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E19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ичественный анализ поступивших в Управление обращений граждан показал, что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6A63C0" w:rsidRPr="006E19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8059E" w:rsidRPr="006E19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77BE7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571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36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33B86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аналогичным периодом прошлого </w:t>
      </w:r>
      <w:r w:rsidRPr="00D162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133B86" w:rsidRPr="00D162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1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62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меет место </w:t>
      </w:r>
      <w:r w:rsidR="006D786E" w:rsidRPr="00D162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начительный </w:t>
      </w:r>
      <w:r w:rsidR="00077BE7" w:rsidRPr="00D162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ст </w:t>
      </w:r>
      <w:r w:rsidR="006D1C7A" w:rsidRPr="00D162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D1620B" w:rsidRPr="00D162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1</w:t>
      </w:r>
      <w:r w:rsidR="00D162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D1620B" w:rsidRPr="00D162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 раза</w:t>
      </w:r>
      <w:r w:rsidR="006D1C7A" w:rsidRPr="00D162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</w:t>
      </w:r>
      <w:r w:rsidRPr="00D162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ичества поступ</w:t>
      </w:r>
      <w:r w:rsidR="00450E27" w:rsidRPr="00D162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вш</w:t>
      </w:r>
      <w:r w:rsidRPr="00D162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х обращений.</w:t>
      </w:r>
      <w:r w:rsidR="004F01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111F7E03" w14:textId="77777777" w:rsidR="006D786E" w:rsidRDefault="006D786E" w:rsidP="00E50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699A226" w14:textId="2E8C233C" w:rsidR="00FD1C17" w:rsidRPr="008D18BF" w:rsidRDefault="00FD1C17" w:rsidP="00FD1C17">
      <w:pPr>
        <w:jc w:val="center"/>
        <w:rPr>
          <w:b/>
          <w:color w:val="000000"/>
          <w:sz w:val="28"/>
          <w:szCs w:val="28"/>
        </w:rPr>
      </w:pPr>
      <w:r w:rsidRPr="005C595C">
        <w:rPr>
          <w:b/>
          <w:color w:val="000000"/>
          <w:sz w:val="28"/>
          <w:szCs w:val="28"/>
        </w:rPr>
        <w:lastRenderedPageBreak/>
        <w:t xml:space="preserve">Динамика поступления обращений граждан в Управление Роскомнадзора по Томской области </w:t>
      </w:r>
      <w:r w:rsidR="006A63C0" w:rsidRPr="005C595C">
        <w:rPr>
          <w:b/>
          <w:color w:val="000000"/>
          <w:sz w:val="28"/>
          <w:szCs w:val="28"/>
        </w:rPr>
        <w:t>за</w:t>
      </w:r>
      <w:r w:rsidR="00133B86" w:rsidRPr="005C595C">
        <w:rPr>
          <w:b/>
          <w:color w:val="000000"/>
          <w:sz w:val="28"/>
          <w:szCs w:val="28"/>
        </w:rPr>
        <w:t xml:space="preserve"> </w:t>
      </w:r>
      <w:r w:rsidR="0038059E" w:rsidRPr="005C595C">
        <w:rPr>
          <w:b/>
          <w:color w:val="000000"/>
          <w:sz w:val="28"/>
          <w:szCs w:val="28"/>
          <w:lang w:val="en-US"/>
        </w:rPr>
        <w:t>II</w:t>
      </w:r>
      <w:r w:rsidR="00D40161" w:rsidRPr="005C595C">
        <w:rPr>
          <w:b/>
          <w:color w:val="000000"/>
          <w:sz w:val="28"/>
          <w:szCs w:val="28"/>
        </w:rPr>
        <w:t xml:space="preserve"> </w:t>
      </w:r>
      <w:r w:rsidR="0016713D" w:rsidRPr="005C595C">
        <w:rPr>
          <w:b/>
          <w:color w:val="000000"/>
          <w:sz w:val="28"/>
          <w:szCs w:val="28"/>
        </w:rPr>
        <w:t xml:space="preserve">квартал </w:t>
      </w:r>
      <w:r w:rsidRPr="005C595C">
        <w:rPr>
          <w:b/>
          <w:color w:val="000000"/>
          <w:sz w:val="28"/>
          <w:szCs w:val="28"/>
        </w:rPr>
        <w:t>20</w:t>
      </w:r>
      <w:r w:rsidR="002E3678" w:rsidRPr="005C595C">
        <w:rPr>
          <w:b/>
          <w:color w:val="000000"/>
          <w:sz w:val="28"/>
          <w:szCs w:val="28"/>
        </w:rPr>
        <w:t>20</w:t>
      </w:r>
      <w:r w:rsidRPr="005C595C">
        <w:rPr>
          <w:b/>
          <w:color w:val="000000"/>
          <w:sz w:val="28"/>
          <w:szCs w:val="28"/>
        </w:rPr>
        <w:t xml:space="preserve"> г.</w:t>
      </w:r>
      <w:r w:rsidR="0016713D" w:rsidRPr="005C595C">
        <w:rPr>
          <w:b/>
          <w:color w:val="000000"/>
          <w:sz w:val="28"/>
          <w:szCs w:val="28"/>
        </w:rPr>
        <w:t xml:space="preserve"> </w:t>
      </w:r>
      <w:r w:rsidR="006A63C0" w:rsidRPr="005C595C">
        <w:rPr>
          <w:b/>
          <w:color w:val="000000"/>
          <w:sz w:val="28"/>
          <w:szCs w:val="28"/>
        </w:rPr>
        <w:t>и за</w:t>
      </w:r>
      <w:r w:rsidR="00450E27" w:rsidRPr="005C595C">
        <w:rPr>
          <w:b/>
          <w:color w:val="000000"/>
          <w:sz w:val="28"/>
          <w:szCs w:val="28"/>
        </w:rPr>
        <w:t xml:space="preserve"> </w:t>
      </w:r>
      <w:r w:rsidR="00EC670C" w:rsidRPr="005C595C">
        <w:rPr>
          <w:b/>
          <w:color w:val="000000"/>
          <w:sz w:val="28"/>
          <w:szCs w:val="28"/>
          <w:lang w:val="en-US"/>
        </w:rPr>
        <w:t>I</w:t>
      </w:r>
      <w:r w:rsidR="0038059E" w:rsidRPr="005C595C">
        <w:rPr>
          <w:b/>
          <w:color w:val="000000"/>
          <w:sz w:val="28"/>
          <w:szCs w:val="28"/>
          <w:lang w:val="en-US"/>
        </w:rPr>
        <w:t>I</w:t>
      </w:r>
      <w:r w:rsidR="00077BE7" w:rsidRPr="005C595C">
        <w:rPr>
          <w:b/>
          <w:color w:val="000000"/>
          <w:sz w:val="28"/>
          <w:szCs w:val="28"/>
        </w:rPr>
        <w:t xml:space="preserve"> </w:t>
      </w:r>
      <w:r w:rsidR="0038059E" w:rsidRPr="005C595C">
        <w:rPr>
          <w:b/>
          <w:color w:val="000000"/>
          <w:sz w:val="28"/>
          <w:szCs w:val="28"/>
        </w:rPr>
        <w:t xml:space="preserve"> </w:t>
      </w:r>
      <w:r w:rsidR="00450E27" w:rsidRPr="005C595C">
        <w:rPr>
          <w:b/>
          <w:color w:val="000000"/>
          <w:sz w:val="28"/>
          <w:szCs w:val="28"/>
        </w:rPr>
        <w:t>квартал</w:t>
      </w:r>
      <w:r w:rsidR="006A63C0" w:rsidRPr="005C595C">
        <w:rPr>
          <w:b/>
          <w:color w:val="000000"/>
          <w:sz w:val="28"/>
          <w:szCs w:val="28"/>
        </w:rPr>
        <w:t xml:space="preserve"> </w:t>
      </w:r>
      <w:r w:rsidR="00450E27" w:rsidRPr="005C595C">
        <w:rPr>
          <w:b/>
          <w:color w:val="000000"/>
          <w:sz w:val="28"/>
          <w:szCs w:val="28"/>
        </w:rPr>
        <w:t>20</w:t>
      </w:r>
      <w:r w:rsidR="00A57198" w:rsidRPr="005C595C">
        <w:rPr>
          <w:b/>
          <w:color w:val="000000"/>
          <w:sz w:val="28"/>
          <w:szCs w:val="28"/>
        </w:rPr>
        <w:t>2</w:t>
      </w:r>
      <w:r w:rsidR="002E3678" w:rsidRPr="005C595C">
        <w:rPr>
          <w:b/>
          <w:color w:val="000000"/>
          <w:sz w:val="28"/>
          <w:szCs w:val="28"/>
        </w:rPr>
        <w:t>1</w:t>
      </w:r>
      <w:r w:rsidR="00450E27" w:rsidRPr="005C595C">
        <w:rPr>
          <w:b/>
          <w:color w:val="000000"/>
          <w:sz w:val="28"/>
          <w:szCs w:val="28"/>
        </w:rPr>
        <w:t xml:space="preserve"> г.</w:t>
      </w:r>
      <w:r w:rsidR="00450E27" w:rsidRPr="008D18BF">
        <w:rPr>
          <w:b/>
          <w:color w:val="000000"/>
          <w:sz w:val="28"/>
          <w:szCs w:val="28"/>
        </w:rPr>
        <w:t xml:space="preserve"> </w:t>
      </w:r>
    </w:p>
    <w:p w14:paraId="3EEE6006" w14:textId="77777777" w:rsidR="00AA6969" w:rsidRDefault="00AA6969" w:rsidP="00FD1C17">
      <w:pPr>
        <w:jc w:val="center"/>
        <w:rPr>
          <w:b/>
          <w:color w:val="000000"/>
          <w:sz w:val="28"/>
          <w:szCs w:val="28"/>
        </w:rPr>
      </w:pPr>
      <w:r w:rsidRPr="0038059E"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59E6A650" wp14:editId="4FAAA458">
            <wp:extent cx="5486400" cy="25717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sectPr w:rsidR="00AA6969" w:rsidSect="006C6040">
      <w:pgSz w:w="11906" w:h="16838"/>
      <w:pgMar w:top="993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BA6"/>
    <w:multiLevelType w:val="hybridMultilevel"/>
    <w:tmpl w:val="6B2E2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61DF7"/>
    <w:multiLevelType w:val="hybridMultilevel"/>
    <w:tmpl w:val="7E1219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AC711BA"/>
    <w:multiLevelType w:val="hybridMultilevel"/>
    <w:tmpl w:val="9C9C7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35"/>
    <w:rsid w:val="00032DCE"/>
    <w:rsid w:val="00077BE7"/>
    <w:rsid w:val="000C6E0C"/>
    <w:rsid w:val="000F216D"/>
    <w:rsid w:val="001171DD"/>
    <w:rsid w:val="001275AE"/>
    <w:rsid w:val="00133B86"/>
    <w:rsid w:val="00151972"/>
    <w:rsid w:val="0016713D"/>
    <w:rsid w:val="001A6A27"/>
    <w:rsid w:val="0020123B"/>
    <w:rsid w:val="00263F2F"/>
    <w:rsid w:val="002B0E98"/>
    <w:rsid w:val="002C4148"/>
    <w:rsid w:val="002C49B7"/>
    <w:rsid w:val="002E3678"/>
    <w:rsid w:val="00337379"/>
    <w:rsid w:val="0034564A"/>
    <w:rsid w:val="0038059E"/>
    <w:rsid w:val="003C3044"/>
    <w:rsid w:val="003D742F"/>
    <w:rsid w:val="003F475B"/>
    <w:rsid w:val="00450E27"/>
    <w:rsid w:val="004753E1"/>
    <w:rsid w:val="00487764"/>
    <w:rsid w:val="004F01EC"/>
    <w:rsid w:val="004F1AE4"/>
    <w:rsid w:val="00514FC0"/>
    <w:rsid w:val="00533036"/>
    <w:rsid w:val="005479EA"/>
    <w:rsid w:val="005804A7"/>
    <w:rsid w:val="005874AA"/>
    <w:rsid w:val="005C595C"/>
    <w:rsid w:val="00635398"/>
    <w:rsid w:val="006579A5"/>
    <w:rsid w:val="00664B03"/>
    <w:rsid w:val="006A63C0"/>
    <w:rsid w:val="006A6E65"/>
    <w:rsid w:val="006C6040"/>
    <w:rsid w:val="006D1C7A"/>
    <w:rsid w:val="006D786E"/>
    <w:rsid w:val="006E197A"/>
    <w:rsid w:val="007D63EC"/>
    <w:rsid w:val="00842F38"/>
    <w:rsid w:val="008675AB"/>
    <w:rsid w:val="008D18BF"/>
    <w:rsid w:val="0091650E"/>
    <w:rsid w:val="009318BF"/>
    <w:rsid w:val="00941E4D"/>
    <w:rsid w:val="009444E4"/>
    <w:rsid w:val="009570BF"/>
    <w:rsid w:val="0098799E"/>
    <w:rsid w:val="009A1F13"/>
    <w:rsid w:val="009E7973"/>
    <w:rsid w:val="00A02E9E"/>
    <w:rsid w:val="00A56472"/>
    <w:rsid w:val="00A57198"/>
    <w:rsid w:val="00AA6969"/>
    <w:rsid w:val="00AB324C"/>
    <w:rsid w:val="00AD38AF"/>
    <w:rsid w:val="00B32F4C"/>
    <w:rsid w:val="00B36F20"/>
    <w:rsid w:val="00B92839"/>
    <w:rsid w:val="00BB3F80"/>
    <w:rsid w:val="00BF61B1"/>
    <w:rsid w:val="00C27C1E"/>
    <w:rsid w:val="00C409C6"/>
    <w:rsid w:val="00C6128F"/>
    <w:rsid w:val="00D009C7"/>
    <w:rsid w:val="00D1620B"/>
    <w:rsid w:val="00D17803"/>
    <w:rsid w:val="00D36A70"/>
    <w:rsid w:val="00D40161"/>
    <w:rsid w:val="00D90945"/>
    <w:rsid w:val="00DD23BE"/>
    <w:rsid w:val="00E50648"/>
    <w:rsid w:val="00E50C35"/>
    <w:rsid w:val="00EA441C"/>
    <w:rsid w:val="00EC670C"/>
    <w:rsid w:val="00FD1C17"/>
    <w:rsid w:val="00FD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06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E4"/>
  </w:style>
  <w:style w:type="paragraph" w:styleId="2">
    <w:name w:val="heading 2"/>
    <w:basedOn w:val="a"/>
    <w:link w:val="20"/>
    <w:uiPriority w:val="9"/>
    <w:qFormat/>
    <w:rsid w:val="00C6128F"/>
    <w:pPr>
      <w:spacing w:before="463" w:after="154" w:line="309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648"/>
    <w:pPr>
      <w:ind w:left="720"/>
      <w:contextualSpacing/>
    </w:pPr>
  </w:style>
  <w:style w:type="table" w:styleId="a6">
    <w:name w:val="Table Grid"/>
    <w:basedOn w:val="a1"/>
    <w:rsid w:val="0048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1275A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612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C6128F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E4"/>
  </w:style>
  <w:style w:type="paragraph" w:styleId="2">
    <w:name w:val="heading 2"/>
    <w:basedOn w:val="a"/>
    <w:link w:val="20"/>
    <w:uiPriority w:val="9"/>
    <w:qFormat/>
    <w:rsid w:val="00C6128F"/>
    <w:pPr>
      <w:spacing w:before="463" w:after="154" w:line="309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648"/>
    <w:pPr>
      <w:ind w:left="720"/>
      <w:contextualSpacing/>
    </w:pPr>
  </w:style>
  <w:style w:type="table" w:styleId="a6">
    <w:name w:val="Table Grid"/>
    <w:basedOn w:val="a1"/>
    <w:rsid w:val="0048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1275A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612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C6128F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0.0.0.224:8080/ips/df/df_all_appeals_list.jsp?fromDate=2021-04-01&amp;toDate=2021-06-30&amp;noDubl=on&amp;rsnPartId=83&amp;deliveryType=8&amp;deliveryTypeTxt=%D1%82%D0%B8%D0%BF+%D0%B4%D0%BE%D1%81%D1%82%D0%B0%D0%B2%D0%BA%D0%B8%3A+%D0%9D%D0%B0%D1%80%D0%BE%D1%87%D0%BD%D1%8B%D0%BC" TargetMode="External"/><Relationship Id="rId18" Type="http://schemas.openxmlformats.org/officeDocument/2006/relationships/hyperlink" Target="http://10.0.0.224:8080/ips/df/df_all_appeals_list.jsp?fromDate=2021-04-01&amp;toDate=2021-06-30&amp;noDubl=on&amp;rsnPartId=83&amp;deliveryType=18&amp;deliveryTypeTxt=%D1%82%D0%B8%D0%BF+%D0%B4%D0%BE%D1%81%D1%82%D0%B0%D0%B2%D0%BA%D0%B8%3A+%D0%AD%D0%BB%D0%B5%D0%BA%D1%82%D1%80%D0%BE%D0%BD%D0%BD%D0%B0%D1%8F+%D0%BF%D0%BE%D1%87%D1%82%D0%B0" TargetMode="External"/><Relationship Id="rId26" Type="http://schemas.openxmlformats.org/officeDocument/2006/relationships/hyperlink" Target="http://10.0.0.224:8080/ips/df/df_all_appeals_list.jsp?fromDate=2021-04-01&amp;toDate=2021-06-30&amp;noDubl=on&amp;rsnPartId=83&amp;docSubject=116&amp;docSubjectTxt=%D1%82%D0%B5%D0%BC%D0%B0%D1%82%D0%B8%D0%BA%D0%B0%3A+%D0%94%D0%BE%D1%81%D1%8B%D0%BB+%D0%B4%D0%BE%D0%BA%D1%83%D0%BC%D0%B5%D0%BD%D1%82%D0%BE%D0%B2+%D0%BF%D0%BE+%D0%B7%D0%B0%D0%BF%D1%80%D0%BE%D1%81%D1%83" TargetMode="External"/><Relationship Id="rId39" Type="http://schemas.openxmlformats.org/officeDocument/2006/relationships/hyperlink" Target="http://10.0.0.224:8080/ips/df/df_all_appeals_list.jsp?fromDate=2021-04-01&amp;toDate=2021-06-30&amp;noDubl=on&amp;rsnPartId=83&amp;docSubject=71&amp;docSubjectTxt=%D1%82%D0%B5%D0%BC%D0%B0%D1%82%D0%B8%D0%BA%D0%B0%3A+%D0%92%D0%BE%D0%BF%D1%80%D0%BE%D1%81%D1%8B+%D0%BF%D1%80%D0%B5%D0%B4%D0%BE%D1%81%D1%82%D0%B0%D0%B2%D0%BB%D0%B5%D0%BD%D0%B8%D1%8F+%D1%83%D1%81%D0%BB%D1%83%D0%B3+%D1%81%D0%B2%D1%8F%D0%B7%D0%B8" TargetMode="External"/><Relationship Id="rId21" Type="http://schemas.openxmlformats.org/officeDocument/2006/relationships/hyperlink" Target="http://10.0.0.224:8080/ips/df/df_all_appeals_list.jsp?fromDate=2021-04-01&amp;toDate=2021-06-30&amp;noDubl=on&amp;rsnPartId=83&amp;docSubject=83&amp;docSubjectTxt=%D1%82%D0%B5%D0%BC%D0%B0%D1%82%D0%B8%D0%BA%D0%B0%3A+%D0%92%D0%BE%D0%BF%D1%80%D0%BE%D1%81%D1%8B+%D0%B0%D0%B4%D0%BC%D0%B8%D0%BD%D0%B8%D1%81%D1%82%D1%80%D0%B0%D1%82%D0%B8%D0%B2%D0%BD%D0%BE%D0%B3%D0%BE+%D1%85%D0%B0%D1%80%D0%B0%D0%BA%D1%82%D0%B5%D1%80%D0%B0" TargetMode="External"/><Relationship Id="rId34" Type="http://schemas.openxmlformats.org/officeDocument/2006/relationships/hyperlink" Target="http://10.0.0.224:8080/ips/df/df_all_appeals_list.jsp?fromDate=2021-04-01&amp;toDate=2021-06-30&amp;noDubl=on&amp;rsnPartId=83&amp;docSubject=7&amp;docSubjectTxt=%D1%82%D0%B5%D0%BC%D0%B0%D1%82%D0%B8%D0%BA%D0%B0%3A+%D0%92%D0%BE%D0%BF%D1%80%D0%BE%D1%81%D1%8B+%D0%BF%D0%BE+%D0%BF%D0%B5%D1%80%D0%B5%D1%81%D1%8B%D0%BB%D0%BA%D0%B5%2C+%D0%B4%D0%BE%D1%81%D1%82%D0%B0%D0%B2%D0%BA%D0%B5+%D0%B8+%D1%80%D0%BE%D0%B7%D1%8B%D1%81%D0%BA%D1%83+%D0%BF%D0%BE%D1%87%D1%82%D0%BE%D0%B2%D1%8B%D1%85+%D0%BE%D1%82%D0%BF%D1%80%D0%B0%D0%B2%D0%BB%D0%B5%D0%BD%D0%B8%D0%B9" TargetMode="External"/><Relationship Id="rId42" Type="http://schemas.openxmlformats.org/officeDocument/2006/relationships/hyperlink" Target="http://10.0.0.224:8080/ips/df/df_all_appeals_list.jsp?fromDate=2021-04-01&amp;toDate=2021-06-30&amp;noDubl=on&amp;rsnPartId=83&amp;docSubject=74&amp;docSubjectTxt=%D1%82%D0%B5%D0%BC%D0%B0%D1%82%D0%B8%D0%BA%D0%B0%3A+%D0%9E%D0%BA%D0%B0%D0%B7%D0%B0%D0%BD%D0%B8%D0%B5+%D0%B4%D0%BE%D0%BF%D0%BE%D0%BB%D0%BD%D0%B8%D1%82%D0%B5%D0%BB%D1%8C%D0%BD%D1%8B%D1%85+%D0%BF%D0%BB%D0%B0%D1%82%D0%BD%D1%8B%D1%85+%D1%83%D1%81%D0%BB%D1%83%D0%B3+%D0%B1%D0%B5%D0%B7+%D1%81%D0%BE%D0%B3%D0%BB%D0%B0%D1%81%D0%B8%D1%8F+%D0%B0%D0%B1%D0%BE%D0%BD%D0%B5%D0%BD%D1%82%D0%B0+%28%D0%BF%D0%BE%D0%B4%D0%BA%D0%BB%D1%8E%D1%87%D0%B5%D0%BD%D0%B8%D0%B5+%D0%B1%D0%B5%D0%B7+%D1%81%D0%BE%D0%B3%D0%BB%D0%B0%D1%81%D0%B8%D1%8F+%D0%B0%D0%B1%D0%BE%D0%BD%D0%B5%D0%BD%D1%82%D0%B0+%D1%83%D1%81%D0%BB%D1%83%D0%B3+%D0%BC%D0%BE%D0%B1%D0%B8%D0%BB%D1%8C%D0%BD%D1%8B%D0%B9+%D0%98%D0%BD%D1%82%D0%B5%D1%80%D0%BD%D0%B5%D1%82+%D0%B8+%D1%82.%D0%B4.%29" TargetMode="External"/><Relationship Id="rId47" Type="http://schemas.openxmlformats.org/officeDocument/2006/relationships/hyperlink" Target="http://10.0.0.224:8080/ips/df/df_all_appeals_list.jsp?fromDate=2021-04-01&amp;toDate=2021-06-30&amp;noDubl=on&amp;rsnPartId=83&amp;docSubject=18&amp;docSubjectTxt=%D1%82%D0%B5%D0%BC%D0%B0%D1%82%D0%B8%D0%BA%D0%B0%3A+%D0%92%D0%BE%D0%BF%D1%80%D0%BE%D1%81%D1%8B+%D0%BE%D1%80%D0%B3%D0%B0%D0%BD%D0%B8%D0%B7%D0%B0%D1%86%D0%B8%D0%B8+%D0%B4%D0%B5%D1%8F%D1%82%D0%B5%D0%BB%D1%8C%D0%BD%D0%BE%D1%81%D1%82%D0%B8+%D1%80%D0%B5%D0%B4%D0%B0%D0%BA%D1%86%D0%B8%D0%B9+%D0%A1%D0%9C%D0%98" TargetMode="External"/><Relationship Id="rId50" Type="http://schemas.openxmlformats.org/officeDocument/2006/relationships/hyperlink" Target="http://10.0.0.224:8080/ips/df/df_all_appeals_list.jsp?fromDate=2021-04-01&amp;toDate=2021-06-30&amp;noDubl=on&amp;rsnPartId=83&amp;hasForwarder=1&amp;hasForwarderTxt=%D0%BF%D0%B5%D1%80%D0%B5%D1%81%D0%BB%D0%B0%D0%BD%D0%BD%D1%8B%D0%B5" TargetMode="External"/><Relationship Id="rId55" Type="http://schemas.openxmlformats.org/officeDocument/2006/relationships/hyperlink" Target="http://10.0.0.224:8080/ips/df/df_all_appeals_list.jsp?fromDate=2021-04-01&amp;toDate=2021-06-30&amp;noDubl=on&amp;rsnPartId=83&amp;executed=1&amp;reviewResult=3&amp;reviewResultTxt=%D1%80%D0%B5%D0%B7%D1%83%D0%BB%D1%8C%D1%82%D0%B0%D1%82+%D1%80%D0%B0%D1%81%D1%81%D0%BC%D0%BE%D1%82%D1%80%D0%B5%D0%BD%D0%B8%D1%8F%3A+%D0%A0%D0%B0%D0%B7%D1%8A%D1%8F%D1%81%D0%BD%D0%B5%D0%BD%D0%BE" TargetMode="External"/><Relationship Id="rId63" Type="http://schemas.openxmlformats.org/officeDocument/2006/relationships/hyperlink" Target="http://10.0.0.224:8080/ips/df/all_appeals_count.jsp?fromDate=2021-04-01&amp;toDate=2021-06-30&amp;showFwds=1&amp;noDubl=on&amp;rsnPartId=83&amp;subject=00" TargetMode="External"/><Relationship Id="rId7" Type="http://schemas.openxmlformats.org/officeDocument/2006/relationships/hyperlink" Target="http://10.0.0.224:8080/ips/df/df_all_appeals_list.jsp?fromDate=2021-04-01&amp;toDate=2021-06-30&amp;noDubl=on&amp;rsnPartId=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0.0.224:8080/ips/df/df_all_appeals_list.jsp?fromDate=2021-04-01&amp;toDate=2021-06-30&amp;noDubl=on&amp;rsnPartId=83&amp;deliveryType=3&amp;deliveryTypeTxt=%D1%82%D0%B8%D0%BF+%D0%B4%D0%BE%D1%81%D1%82%D0%B0%D0%B2%D0%BA%D0%B8%3A+%D0%A1%D0%AD%D0%94" TargetMode="External"/><Relationship Id="rId20" Type="http://schemas.openxmlformats.org/officeDocument/2006/relationships/hyperlink" Target="http://10.0.0.224:8080/ips/df/df_all_appeals_list.jsp?fromDate=2021-04-01&amp;toDate=2021-06-30&amp;noDubl=on&amp;rsnPartId=83&amp;docSubject=3&amp;docSubjectTxt=%D1%82%D0%B5%D0%BC%D0%B0%D1%82%D0%B8%D0%BA%D0%B0%3A+%D0%9E%D0%B1%D1%80%D0%B0%D1%89%D0%B5%D0%BD%D0%B8%D1%8F+%D0%B3%D1%80%D0%B0%D0%B6%D0%B4%D0%B0%D0%BD+%D0%BF%D0%BE+%D0%BE%D1%81%D0%BD%D0%BE%D0%B2%D0%BD%D0%BE%D0%B9+%D0%B4%D0%B5%D1%8F%D1%82%D0%B5%D0%BB%D1%8C%D0%BD%D0%BE%D1%81%D1%82%D0%B8" TargetMode="External"/><Relationship Id="rId29" Type="http://schemas.openxmlformats.org/officeDocument/2006/relationships/hyperlink" Target="http://10.0.0.224:8080/ips/df/df_all_appeals_list.jsp?fromDate=2021-04-01&amp;toDate=2021-06-30&amp;noDubl=on&amp;rsnPartId=83&amp;docSubject=64&amp;docSubjectTxt=%D1%82%D0%B5%D0%BC%D0%B0%D1%82%D0%B8%D0%BA%D0%B0%3A+%D0%9F%D0%B5%D1%80%D1%81%D0%BE%D0%BD%D0%B0%D0%BB%D1%8C%D0%BD%D1%8B%D0%B5+%D0%B4%D0%B0%D0%BD%D0%BD%D1%8B%D0%B5" TargetMode="External"/><Relationship Id="rId41" Type="http://schemas.openxmlformats.org/officeDocument/2006/relationships/hyperlink" Target="http://10.0.0.224:8080/ips/df/df_all_appeals_list.jsp?fromDate=2021-04-01&amp;toDate=2021-06-30&amp;noDubl=on&amp;rsnPartId=83&amp;docSubject=75&amp;docSubjectTxt=%D1%82%D0%B5%D0%BC%D0%B0%D1%82%D0%B8%D0%BA%D0%B0%3A+%D0%9D%D0%B5%D1%81%D0%BE%D0%B3%D0%BB%D0%B0%D1%81%D0%B8%D0%B5+%D0%B0%D0%B1%D0%BE%D0%BD%D0%B5%D0%BD%D1%82%D0%BE%D0%B2+%D1%81+%D1%81%D1%83%D0%BC%D0%BC%D0%BE%D0%B9+%D0%B2%D1%8B%D1%81%D1%82%D0%B0%D0%B2%D0%BB%D0%B5%D0%BD%D0%BD%D0%BE%D0%B3%D0%BE+%D1%81%D1%87%D0%B5%D1%82%D0%B0+%28%D0%BD%D0%B5%D1%81%D0%BE%D0%B3%D0%BB%D0%B0%D1%81%D0%B8%D0%B5+%D1%81+%D1%83%D0%BA%D0%B0%D0%B7%D0%B0%D0%BD%D0%BD%D1%8B%D0%BC+%D0%B2+%D1%81%D1%87%D0%B5%D1%82%D0%B5+%D0%BE%D0%B1%D1%8A%D0%B5%D0%BC%D0%BE%D0%BC+%D0%B8+%D0%B2%D0%B8%D0%B4%D0%B0%D0%BC%D0%B8+%D1%83%D1%81%D0%BB%D1%83%D0%B3%29" TargetMode="External"/><Relationship Id="rId54" Type="http://schemas.openxmlformats.org/officeDocument/2006/relationships/hyperlink" Target="http://10.0.0.224:8080/ips/df/df_all_appeals_list.jsp?fromDate=2021-04-01&amp;toDate=2021-06-30&amp;noDubl=on&amp;rsnPartId=83&amp;executed=1&amp;reviewResult=2&amp;reviewResultTxt=%D1%80%D0%B5%D0%B7%D1%83%D0%BB%D1%8C%D1%82%D0%B0%D1%82+%D1%80%D0%B0%D1%81%D1%81%D0%BC%D0%BE%D1%82%D1%80%D0%B5%D0%BD%D0%B8%D1%8F%3A+%D0%9D%D0%B5+%D0%BF%D0%BE%D0%B4%D0%B4%D0%B5%D1%80%D0%B6%D0%B0%D0%BD" TargetMode="External"/><Relationship Id="rId62" Type="http://schemas.openxmlformats.org/officeDocument/2006/relationships/hyperlink" Target="http://10.0.0.224:8080/ips/df/all_appeals_count.jsp?fromDate=2021-04-01&amp;toDate=2021-06-30&amp;showFwds=1&amp;noDubl=on&amp;rsnPartId=83&amp;subject=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.0.0.224:8080/ips/df/df_all_appeals_list.jsp?fromDate=2021-04-01&amp;toDate=2021-06-30&amp;noDubl=on&amp;rsnPartId=83&amp;deliveryType=4&amp;deliveryTypeTxt=%D1%82%D0%B8%D0%BF+%D0%B4%D0%BE%D1%81%D1%82%D0%B0%D0%B2%D0%BA%D0%B8%3A+%D0%97%D0%B0%D0%BA%D0%B0%D0%B7%D0%BD%D0%BE%D0%B5+%D0%BF%D0%B8%D1%81%D1%8C%D0%BC%D0%BE+%D1%81+%D1%83%D0%B2%D0%B5%D0%B4%D0%BE%D0%BC%D0%BB%D0%B5%D0%BD%D0%B8%D0%B5%D0%BC+%D0%BE+%D0%B2%D1%80%D1%83%D1%87%D0%B5%D0%BD%D0%B8%D0%B8" TargetMode="External"/><Relationship Id="rId24" Type="http://schemas.openxmlformats.org/officeDocument/2006/relationships/hyperlink" Target="http://10.0.0.224:8080/ips/df/df_all_appeals_list.jsp?fromDate=2021-04-01&amp;toDate=2021-06-30&amp;noDubl=on&amp;rsnPartId=83&amp;docSubject=25&amp;docSubjectTxt=%D1%82%D0%B5%D0%BC%D0%B0%D1%82%D0%B8%D0%BA%D0%B0%3A+%D0%9E%D1%82%D0%B7%D1%8B%D0%B2+%D0%BE%D0%B1%D1%80%D0%B0%D1%89%D0%B5%D0%BD%D0%B8%D1%8F%2C+%D0%B7%D0%B0%D1%8F%D0%B2%D0%BB%D0%B5%D0%BD%D0%B8%D1%8F%2C+%D0%B6%D0%B0%D0%BB%D0%BE%D0%B1%D1%8B" TargetMode="External"/><Relationship Id="rId32" Type="http://schemas.openxmlformats.org/officeDocument/2006/relationships/hyperlink" Target="http://10.0.0.224:8080/ips/df/df_all_appeals_list.jsp?fromDate=2021-04-01&amp;toDate=2021-06-30&amp;noDubl=on&amp;rsnPartId=83&amp;docSubject=79&amp;docSubjectTxt=%D1%82%D0%B5%D0%BC%D0%B0%D1%82%D0%B8%D0%BA%D0%B0%3A+%D0%A0%D0%B0%D0%B7%D1%8A%D1%8F%D1%81%D0%BD%D0%B5%D0%BD%D0%B8%D0%B5+%D0%B2%D0%BE%D0%BF%D1%80%D0%BE%D1%81%D0%BE%D0%B2+%D0%BF%D0%BE+%D0%BF%D1%80%D0%B8%D0%BC%D0%B5%D0%BD%D0%B5%D0%BD%D0%B8%D1%8E+152-%D0%A4%D0%97" TargetMode="External"/><Relationship Id="rId37" Type="http://schemas.openxmlformats.org/officeDocument/2006/relationships/hyperlink" Target="http://10.0.0.224:8080/ips/df/df_all_appeals_list.jsp?fromDate=2021-04-01&amp;toDate=2021-06-30&amp;noDubl=on&amp;rsnPartId=83&amp;docSubject=19&amp;docSubjectTxt=%D1%82%D0%B5%D0%BC%D0%B0%D1%82%D0%B8%D0%BA%D0%B0%3A+%D0%A0%D0%B0%D0%B7%D1%8A%D1%8F%D1%81%D0%BD%D0%B5%D0%BD%D0%B8%D0%B5+%D0%B2%D0%BE%D0%BF%D1%80%D0%BE%D1%81%D0%BE%D0%B2+%D0%BF%D0%BE+%D1%80%D0%B0%D0%B7%D1%80%D0%B5%D1%88%D0%B8%D1%82%D0%B5%D0%BB%D1%8C%D0%BD%D0%BE%D0%B9+%D0%B4%D0%B5%D1%8F%D1%82%D0%B5%D0%BB%D1%8C%D0%BD%D0%BE%D1%81%D1%82%D0%B8+%D0%B8+%D0%BB%D0%B8%D1%86%D0%B5%D0%BD%D0%B7%D0%B8%D1%80%D0%BE%D0%B2%D0%B0%D0%BD%D0%B8%D1%8E" TargetMode="External"/><Relationship Id="rId40" Type="http://schemas.openxmlformats.org/officeDocument/2006/relationships/hyperlink" Target="http://10.0.0.224:8080/ips/df/df_all_appeals_list.jsp?fromDate=2021-04-01&amp;toDate=2021-06-30&amp;noDubl=on&amp;rsnPartId=83&amp;docSubject=70&amp;docSubjectTxt=%D1%82%D0%B5%D0%BC%D0%B0%D1%82%D0%B8%D0%BA%D0%B0%3A+%D0%96%D0%B0%D0%BB%D0%BE%D0%B1%D1%8B+%D0%BD%D0%B0+%D0%BE%D0%BF%D0%B5%D1%80%D0%B0%D1%82%D0%BE%D1%80%D0%BE%D0%B2%3A++%D0%92%D1%8B%D0%BC%D0%BF%D0%B5%D0%BB%D0%BA%D0%BE%D0%BC+%28%D0%91%D0%B8%D0%BB%D0%B0%D0%B9%D0%BD%29%2C+%D0%9C%D0%A2%D0%A1%2C+%D0%9C%D0%B5%D0%B3%D0%B0%D1%84%D0%BE%D0%BD" TargetMode="External"/><Relationship Id="rId45" Type="http://schemas.openxmlformats.org/officeDocument/2006/relationships/hyperlink" Target="http://10.0.0.224:8080/ips/df/df_all_appeals_list.jsp?fromDate=2021-04-01&amp;toDate=2021-06-30&amp;noDubl=on&amp;rsnPartId=83&amp;docSubject=84&amp;docSubjectTxt=%D1%82%D0%B5%D0%BC%D0%B0%D1%82%D0%B8%D0%BA%D0%B0%3A+%D0%94%D1%80%D1%83%D0%B3%D0%B8%D0%B5+%D0%B2%D0%BE%D0%BF%D1%80%D0%BE%D1%81%D1%8B+%D0%B2+%D1%81%D1%84%D0%B5%D1%80%D0%B5+%D1%81%D0%B2%D1%8F%D0%B7%D0%B8" TargetMode="External"/><Relationship Id="rId53" Type="http://schemas.openxmlformats.org/officeDocument/2006/relationships/hyperlink" Target="http://10.0.0.224:8080/ips/df/df_all_appeals_list.jsp?fromDate=2021-04-01&amp;toDate=2021-06-30&amp;noDubl=on&amp;rsnPartId=83&amp;executed=1&amp;reviewResult=1&amp;reviewResultTxt=%D1%80%D0%B5%D0%B7%D1%83%D0%BB%D1%8C%D1%82%D0%B0%D1%82+%D1%80%D0%B0%D1%81%D1%81%D0%BC%D0%BE%D1%82%D1%80%D0%B5%D0%BD%D0%B8%D1%8F%3A+%D0%9F%D0%BE%D0%B4%D0%B4%D0%B5%D1%80%D0%B6%D0%B0%D0%BD" TargetMode="External"/><Relationship Id="rId58" Type="http://schemas.openxmlformats.org/officeDocument/2006/relationships/hyperlink" Target="http://10.0.0.224:8080/ips/df/df_all_appeals_list.jsp?fromDate=2021-04-01&amp;toDate=2021-06-30&amp;noDubl=on&amp;rsnPartId=83&amp;executed=1&amp;reviewResult=7&amp;reviewResultTxt=%D1%80%D0%B5%D0%B7%D1%83%D0%BB%D1%8C%D1%82%D0%B0%D1%82+%D1%80%D0%B0%D1%81%D1%81%D0%BC%D0%BE%D1%82%D1%80%D0%B5%D0%BD%D0%B8%D1%8F%3A+%D0%9E%D0%B1%D1%80%D0%B0%D1%89%D0%B5%D0%BD%D0%B8%D0%B5+%D0%BE%D1%82%D0%BE%D0%B7%D0%B2%D0%B0%D0%BD%D0%BE+%D0%B3%D1%80%D0%B0%D0%B6%D0%B4%D0%B0%D0%BD%D0%B8%D0%BD%D0%BE%D0%BC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10.0.0.224:8080/ips/df/df_all_appeals_list.jsp?fromDate=2021-04-01&amp;toDate=2021-06-30&amp;noDubl=on&amp;rsnPartId=83&amp;deliveryType=10&amp;deliveryTypeTxt=%D1%82%D0%B8%D0%BF+%D0%B4%D0%BE%D1%81%D1%82%D0%B0%D0%B2%D0%BA%D0%B8%3A+%D0%9F%D1%80%D0%BE%D1%81%D1%82%D0%BE%D0%B5+%D0%BF%D0%B8%D1%81%D1%8C%D0%BC%D0%BE" TargetMode="External"/><Relationship Id="rId23" Type="http://schemas.openxmlformats.org/officeDocument/2006/relationships/hyperlink" Target="http://10.0.0.224:8080/ips/df/df_all_appeals_list.jsp?fromDate=2021-04-01&amp;toDate=2021-06-30&amp;noDubl=on&amp;rsnPartId=83&amp;docSubject=27&amp;docSubjectTxt=%D1%82%D0%B5%D0%BC%D0%B0%D1%82%D0%B8%D0%BA%D0%B0%3A+%D0%92%D0%BE%D0%BF%D1%80%D0%BE%D1%81%D1%8B+%D0%BD%D0%B5+%D0%BE%D1%82%D0%BD%D0%BE%D1%81%D1%8F%D1%89%D0%B8%D0%B5%D1%81%D1%8F+%D0%BA+%D0%B4%D0%B5%D1%8F%D1%82%D0%B5%D0%BB%D1%8C%D0%BD%D0%BE%D1%81%D1%82%D0%B8+%D0%A0%D0%BE%D1%81%D0%BA%D0%BE%D0%BC%D0%BD%D0%B0%D0%B4%D0%B7%D0%BE%D1%80%D0%B0" TargetMode="External"/><Relationship Id="rId28" Type="http://schemas.openxmlformats.org/officeDocument/2006/relationships/hyperlink" Target="http://10.0.0.224:8080/ips/df/df_all_appeals_list.jsp?fromDate=2021-04-01&amp;toDate=2021-06-30&amp;noDubl=on&amp;rsnPartId=83&amp;docSubject=34&amp;docSubjectTxt=%D1%82%D0%B5%D0%BC%D0%B0%D1%82%D0%B8%D0%BA%D0%B0%3A+%D0%A1%D0%BE%D0%BE%D0%B1%D1%89%D0%B5%D0%BD%D0%B8%D1%8F+%D0%BE+%D0%BD%D0%B0%D1%80%D1%83%D1%88%D0%B5%D0%BD%D0%B8%D0%B8+%D0%BF%D0%BE%D0%BB%D0%BE%D0%B6%D0%B5%D0%BD%D0%B8%D0%B9+436-%D0%A4%D0%97+%28%D0%BF%D0%BE%D1%80%D0%BD%D0%BE%D0%B3%D1%80%D0%B0%D1%84%D0%B8%D1%8F%2C+%D0%BD%D0%B0%D1%80%D0%BA%D0%BE%D1%82%D0%B8%D0%BA%D0%B8%2C+%D1%81%D1%83%D0%B8%D1%86%D0%B8%D0%B4%2C+%D0%BF%D1%80%D0%BE%D0%BF%D0%B0%D0%B3%D0%B0%D0%BD%D0%B4%D0%B0+%D0%BD%D0%B5%D1%82%D1%80%D0%B0%D0%B4%D0%B8%D1%86%D0%B8%D0%BE%D0%BD%D0%BD%D1%8B%D1%85+%D1%81%D0%B5%D0%BA%D1%81%D1%83%D0%B0%D0%BB%D1%8C%D0%BD%D1%8B%D1%85+%D0%BE%D1%82%D0%BD%D0%BE%D1%88%D0%B5%D0%BD%D0%B8%D0%B9%29" TargetMode="External"/><Relationship Id="rId36" Type="http://schemas.openxmlformats.org/officeDocument/2006/relationships/hyperlink" Target="http://10.0.0.224:8080/ips/df/df_all_appeals_list.jsp?fromDate=2021-04-01&amp;toDate=2021-06-30&amp;noDubl=on&amp;rsnPartId=83&amp;docSubject=9&amp;docSubjectTxt=%D1%82%D0%B5%D0%BC%D0%B0%D1%82%D0%B8%D0%BA%D0%B0%3A+%D0%92%D0%BE%D0%BF%D1%80%D0%BE%D1%81%D1%8B+%D1%8D%D0%BA%D1%81%D0%BF%D0%BB%D1%83%D0%B0%D1%82%D0%B0%D1%86%D0%B8%D0%B8+%D0%BE%D0%B1%D0%BE%D1%80%D1%83%D0%B4%D0%BE%D0%B2%D0%B0%D0%BD%D0%B8%D1%8F+%D1%81%D0%B2%D1%8F%D0%B7%D0%B8" TargetMode="External"/><Relationship Id="rId49" Type="http://schemas.openxmlformats.org/officeDocument/2006/relationships/hyperlink" Target="http://10.0.0.224:8080/ips/df/all_appeals_count.jsp?fromDate=2021-04-01&amp;toDate=2021-06-30&amp;showFwds=1&amp;noDubl=on&amp;rsnPartId=83&amp;subject=00" TargetMode="External"/><Relationship Id="rId57" Type="http://schemas.openxmlformats.org/officeDocument/2006/relationships/hyperlink" Target="http://10.0.0.224:8080/ips/df/df_all_appeals_list.jsp?fromDate=2021-04-01&amp;toDate=2021-06-30&amp;noDubl=on&amp;rsnPartId=83&amp;executed=1&amp;reviewResult=6&amp;reviewResultTxt=%D1%80%D0%B5%D0%B7%D1%83%D0%BB%D1%8C%D1%82%D0%B0%D1%82+%D1%80%D0%B0%D1%81%D1%81%D0%BC%D0%BE%D1%82%D1%80%D0%B5%D0%BD%D0%B8%D1%8F%3A+%D0%9D%D0%B0%D0%BF%D1%80%D0%B0%D0%B2%D0%BB%D0%B5%D0%BD%D0%BE+%D0%B2+%D0%A6%D0%90" TargetMode="External"/><Relationship Id="rId61" Type="http://schemas.openxmlformats.org/officeDocument/2006/relationships/hyperlink" Target="http://10.0.0.224:8080/ips/df/all_appeals_count.jsp?fromDate=2021-04-01&amp;toDate=2021-06-30&amp;showFwds=1&amp;noDubl=on&amp;rsnPartId=83&amp;subject=00" TargetMode="External"/><Relationship Id="rId10" Type="http://schemas.openxmlformats.org/officeDocument/2006/relationships/hyperlink" Target="http://10.0.0.224:8080/ips/df/df_all_appeals_list.jsp?fromDate=2021-04-01&amp;toDate=2021-06-30&amp;noDubl=on&amp;rsnPartId=83&amp;deliveryType=2&amp;deliveryTypeTxt=%D1%82%D0%B8%D0%BF+%D0%B4%D0%BE%D1%81%D1%82%D0%B0%D0%B2%D0%BA%D0%B8%3A+%D0%97%D0%B0%D0%BA%D0%B0%D0%B7%D0%BD%D0%BE%D0%B5+%D0%BF%D0%B8%D1%81%D1%8C%D0%BC%D0%BE" TargetMode="External"/><Relationship Id="rId19" Type="http://schemas.openxmlformats.org/officeDocument/2006/relationships/hyperlink" Target="http://10.0.0.224:8080/ips/df/all_appeals_count.jsp?fromDate=2021-04-01&amp;toDate=2021-06-30&amp;showFwds=1&amp;noDubl=on&amp;rsnPartId=83&amp;subject=00" TargetMode="External"/><Relationship Id="rId31" Type="http://schemas.openxmlformats.org/officeDocument/2006/relationships/hyperlink" Target="http://10.0.0.224:8080/ips/df/df_all_appeals_list.jsp?fromDate=2021-04-01&amp;toDate=2021-06-30&amp;noDubl=on&amp;rsnPartId=83&amp;docSubject=14&amp;docSubjectTxt=%D1%82%D0%B5%D0%BC%D0%B0%D1%82%D0%B8%D0%BA%D0%B0%3A+%D0%92%D0%BE%D0%BF%D1%80%D0%BE%D1%81%D1%8B+%D0%BF%D0%BE+%D1%80%D0%B5%D0%B5%D1%81%D1%82%D1%80%D1%83+%D0%BE%D0%BF%D0%B5%D1%80%D0%B0%D1%82%D0%BE%D1%80%D0%BE%D0%B2%2C+%D0%BE%D0%B1%D1%80%D0%B0%D0%B1%D0%B0%D1%82%D1%8B%D0%B2%D0%B0%D1%8E%D1%89%D0%B8%D1%85+%D0%BF%D0%B5%D1%80%D1%81%D0%BE%D0%BD%D0%B0%D0%BB%D1%8C%D0%BD%D1%8B%D0%B5+%D0%B4%D0%B0%D0%BD%D0%BD%D1%8B%D0%B5" TargetMode="External"/><Relationship Id="rId44" Type="http://schemas.openxmlformats.org/officeDocument/2006/relationships/hyperlink" Target="http://10.0.0.224:8080/ips/df/df_all_appeals_list.jsp?fromDate=2021-04-01&amp;toDate=2021-06-30&amp;noDubl=on&amp;rsnPartId=83&amp;docSubject=85&amp;docSubjectTxt=%D1%82%D0%B5%D0%BC%D0%B0%D1%82%D0%B8%D0%BA%D0%B0%3A+%D0%92%D0%BE%D0%BF%D1%80%D0%BE%D1%81%D1%8B+%D0%BF%D0%B5%D1%80%D0%B5%D0%BD%D0%B5%D1%81%D0%B5%D0%BD%D0%B8%D1%8F+%D0%B0%D0%B1%D0%BE%D0%BD%D0%B5%D0%BD%D1%82%D1%81%D0%BA%D0%B8%D1%85+%D0%BD%D0%BE%D0%BC%D0%B5%D1%80%D0%BE%D0%B2+%D0%BD%D0%B0+%D1%81%D0%B5%D1%82%D1%8F%D1%85+%D0%BF%D0%BE%D0%B4%D0%B2%D0%B8%D0%B6%D0%BD%D0%BE%D0%B9+%D1%80%D0%B0%D0%B4%D0%B8%D0%BE%D1%82%D0%B5%D0%BB%D0%B5%D1%84%D0%BE%D0%BD%D0%BD%D0%BE%D0%B9+%D1%81%D0%B2%D1%8F%D0%B7%D0%B8+%28%D0%BE%D1%82%D0%BA%D0%B0%D0%B7+%D0%BE%D0%BF%D0%B5%D1%80%D0%B0%D1%82%D0%BE%D1%80%D0%B0+%D1%81%D0%B2%D1%8F%D0%B7%D0%B8+%D0%BF%D1%80%D0%B8%D0%BD%D1%8F%D1%82%D1%8C+%D0%B7%D0%B0%D1%8F%D0%B2%D0%BB%D0%B5%D0%BD%D0%B8%D0%B5%2C+%D0%BD%D0%B5%D0%BE%D0%BA%D0%B0%D0%B7%D0%B0%D0%BD%D0%B8%D0%B5+%D1%83%D1%81%D0%BB%D1%83%D0%B3+%D0%BF%D0%BE%D0%B4%D0%B2%D0%B8%D0%B6%D0%BD%D0%BE%D0%B9+%D1%81%D0%B2%D1%8F%D0%B7%D0%B8+%D0%BF%D0%BE%D1%81%D0%BB%D0%B5+%D0%BF%D0%B5%D1%80%D0%B5%D0%BD%D0%B5%D1%81%D0%B5%D0%BD%D0%B8%D1%8F+%D0%BD%D0%BE%D0%BC%D0%B5%D1%80%D0%B0%2C+%D0%BD%D0%B0%D1%80%D1%83%D1%88%D0%B5%D0%BD%D0%B8%D0%B5+%D1%81%D1%80%D0%BE%D0%BA%D0%BE%D0%B2+%D0%BF%D0%B5%D1%80%D0%B5%D0%BD%D0%B5%D1%81%D0%B5%D0%BD%D0%B8%D1%8F+%D0%BD%D0%BE%D0%BC%D0%B5%D1%80%D0%B0%2C+%D0%B8%D0%BD%D1%8B%D0%B5+%D0%BF%D1%80%D0%B8%D1%87%D0%B8%D0%BD%D1%8B%29" TargetMode="External"/><Relationship Id="rId52" Type="http://schemas.openxmlformats.org/officeDocument/2006/relationships/hyperlink" Target="http://10.0.0.224:8080/ips/df/df_all_appeals_list.jsp?fromDate=2021-04-01&amp;toDate=2021-06-30&amp;noDubl=on&amp;rsnPartId=83&amp;executed=1&amp;executedTxt=%D0%B8%D1%81%D0%BF%D0%BE%D0%BB%D0%BD%D0%B5%D0%BD%D0%BD%D1%8B%D0%B5" TargetMode="External"/><Relationship Id="rId60" Type="http://schemas.openxmlformats.org/officeDocument/2006/relationships/hyperlink" Target="http://10.0.0.224:8080/ips/df/df_all_appeals_list.jsp?fromDate=2021-04-01&amp;toDate=2021-06-30&amp;noDubl=on&amp;rsnPartId=83&amp;notExecuted=1&amp;notExecutedTxt=%D0%BD%D0%B0+%D0%B8%D1%81%D0%BF%D0%BE%D0%BB%D0%BD%D0%B5%D0%BD%D0%B8%D0%B8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10.0.0.224:8080/ips/df/all_appeals_count.jsp?fromDate=2021-04-01&amp;toDate=2021-06-30&amp;showFwds=1&amp;noDubl=on&amp;rsnPartId=83&amp;subject=00" TargetMode="External"/><Relationship Id="rId14" Type="http://schemas.openxmlformats.org/officeDocument/2006/relationships/hyperlink" Target="http://10.0.0.224:8080/ips/df/df_all_appeals_list.jsp?fromDate=2021-04-01&amp;toDate=2021-06-30&amp;noDubl=on&amp;rsnPartId=83&amp;deliveryType=41&amp;deliveryTypeTxt=%D1%82%D0%B8%D0%BF+%D0%B4%D0%BE%D1%81%D1%82%D0%B0%D0%B2%D0%BA%D0%B8%3A+%D0%9E%D1%84%D0%B8%D1%86%D0%B8%D0%B0%D0%BB%D1%8C%D0%BD%D1%8B%D0%B9+%D1%81%D0%B0%D0%B9%D1%82" TargetMode="External"/><Relationship Id="rId22" Type="http://schemas.openxmlformats.org/officeDocument/2006/relationships/hyperlink" Target="http://10.0.0.224:8080/ips/df/df_all_appeals_list.jsp?fromDate=2021-04-01&amp;toDate=2021-06-30&amp;noDubl=on&amp;rsnPartId=83&amp;docSubject=24&amp;docSubjectTxt=%D1%82%D0%B5%D0%BC%D0%B0%D1%82%D0%B8%D0%BA%D0%B0%3A+%D0%92%D0%BE%D0%B7%D0%B2%D1%80%D0%B0%D1%82+%D0%B3%D0%BE%D1%81%D1%83%D0%B4%D0%B0%D1%80%D1%81%D1%82%D0%B2%D0%B5%D0%BD%D0%BD%D0%BE%D0%B9+%D0%BF%D0%BE%D1%88%D0%BB%D0%B8%D0%BD%D1%8B" TargetMode="External"/><Relationship Id="rId27" Type="http://schemas.openxmlformats.org/officeDocument/2006/relationships/hyperlink" Target="http://10.0.0.224:8080/ips/df/df_all_appeals_list.jsp?fromDate=2021-04-01&amp;toDate=2021-06-30&amp;noDubl=on&amp;rsnPartId=83&amp;docSubject=16&amp;docSubjectTxt=%D1%82%D0%B5%D0%BC%D0%B0%D1%82%D0%B8%D0%BA%D0%B0%3A+%D0%92%D0%BE%D0%BF%D1%80%D0%BE%D1%81%D1%8B+%D0%BE%D1%80%D0%B3%D0%B0%D0%BD%D0%B8%D0%B7%D0%B0%D1%86%D0%B8%D0%B8+%D0%B4%D0%B5%D1%8F%D1%82%D0%B5%D0%BB%D1%8C%D0%BD%D0%BE%D1%81%D1%82%D0%B8+%D1%81%D0%B0%D0%B9%D1%82%D0%BE%D0%B2+%28%D0%B4%D1%80%D1%83%D0%B3%D0%B8%D0%B5+%D0%BD%D0%B0%D1%80%D1%83%D1%88%D0%B5%D0%BD%D0%B8%D1%8F+%D0%B2+%D1%81%D0%BE%D1%86%D0%B8%D0%B0%D0%BB%D1%8C%D0%BD%D1%8B%D1%85+%D1%81%D0%B5%D1%82%D1%8F%D1%85%2C+%D0%B8%D0%B3%D1%80%D0%BE%D0%B2%D1%8B%D1%85+%D1%81%D0%B5%D1%80%D0%B2%D0%B5%D1%80%D0%B0%D1%85%2C+%D1%81%D0%B0%D0%B9%D1%82%D0%B0%D1%85+%D0%B8+%D1%82.%D0%B4.%29" TargetMode="External"/><Relationship Id="rId30" Type="http://schemas.openxmlformats.org/officeDocument/2006/relationships/hyperlink" Target="http://10.0.0.224:8080/ips/df/df_all_appeals_list.jsp?fromDate=2021-04-01&amp;toDate=2021-06-30&amp;noDubl=on&amp;rsnPartId=83&amp;docSubject=13&amp;docSubjectTxt=%D1%82%D0%B5%D0%BC%D0%B0%D1%82%D0%B8%D0%BA%D0%B0%3A+%D0%92%D0%BE%D0%BF%D1%80%D0%BE%D1%81%D1%8B+%D0%B7%D0%B0%D1%89%D0%B8%D1%82%D1%8B+%D0%BF%D0%B5%D1%80%D1%81%D0%BE%D0%BD%D0%B0%D0%BB%D1%8C%D0%BD%D1%8B%D1%85+%D0%B4%D0%B0%D0%BD%D0%BD%D1%8B%D1%85" TargetMode="External"/><Relationship Id="rId35" Type="http://schemas.openxmlformats.org/officeDocument/2006/relationships/hyperlink" Target="http://10.0.0.224:8080/ips/df/df_all_appeals_list.jsp?fromDate=2021-04-01&amp;toDate=2021-06-30&amp;noDubl=on&amp;rsnPartId=83&amp;docSubject=8&amp;docSubjectTxt=%D1%82%D0%B5%D0%BC%D0%B0%D1%82%D0%B8%D0%BA%D0%B0%3A+%D0%92%D0%BE%D0%BF%D1%80%D0%BE%D1%81%D1%8B+%D0%BE%D1%80%D0%B3%D0%B0%D0%BD%D0%B8%D0%B7%D0%B0%D1%86%D0%B8%D0%B8+%D1%80%D0%B0%D0%B1%D0%BE%D1%82%D1%8B+%D0%BF%D0%BE%D1%87%D1%82%D0%BE%D0%B2%D1%8B%D1%85+%D0%BE%D1%82%D0%B4%D0%B5%D0%BB%D0%B5%D0%BD%D0%B8%D0%B9+%D0%B8+%D0%B8%D1%85+%D1%81%D0%BE%D1%82%D1%80%D1%83%D0%B4%D0%BD%D0%B8%D0%BA%D0%BE%D0%B2" TargetMode="External"/><Relationship Id="rId43" Type="http://schemas.openxmlformats.org/officeDocument/2006/relationships/hyperlink" Target="http://10.0.0.224:8080/ips/df/df_all_appeals_list.jsp?fromDate=2021-04-01&amp;toDate=2021-06-30&amp;noDubl=on&amp;rsnPartId=83&amp;docSubject=73&amp;docSubjectTxt=%D1%82%D0%B5%D0%BC%D0%B0%D1%82%D0%B8%D0%BA%D0%B0%3A+%D0%9E%D1%82%D1%81%D1%83%D1%82%D1%81%D1%82%D0%B2%D0%B8%D0%B5+%D1%81%D0%B2%D1%8F%D0%B7%D0%B8+%28%D0%BF%D0%B5%D1%80%D0%B5%D1%80%D1%8B%D0%B2%D1%8B+%D0%B2+%D1%81%D0%B2%D1%8F%D0%B7%D0%B8%2C+%D0%BE%D1%82%D1%81%D1%83%D1%82%D1%81%D1%82%D0%B2%D0%B8%D0%B5+%D0%BF%D0%BE%D0%BA%D1%80%D1%8B%D1%82%D0%B8%D1%8F+%D0%B8+%D1%82.%D0%B4.%29" TargetMode="External"/><Relationship Id="rId48" Type="http://schemas.openxmlformats.org/officeDocument/2006/relationships/hyperlink" Target="http://10.0.0.224:8080/ips/df/df_all_appeals_list.jsp?fromDate=2021-04-01&amp;toDate=2021-06-30&amp;noDubl=on&amp;rsnPartId=83&amp;docSubject=17&amp;docSubjectTxt=%D1%82%D0%B5%D0%BC%D0%B0%D1%82%D0%B8%D0%BA%D0%B0%3A+%D0%92%D0%BE%D0%BF%D1%80%D0%BE%D1%81%D1%8B+%D0%BF%D0%BE+%D1%81%D0%BE%D0%B4%D0%B5%D1%80%D0%B6%D0%B0%D0%BD%D0%B8%D1%8E+%D0%BC%D0%B0%D1%82%D0%B5%D1%80%D0%B8%D0%B0%D0%BB%D0%BE%D0%B2%2C+%D0%BF%D1%83%D0%B1%D0%BB%D0%B8%D0%BA%D1%83%D0%B5%D0%BC%D1%8B%D1%85+%D0%B2+%D0%A1%D0%9C%D0%98%2C+%D0%B2+%D1%82.%D1%87.+%D1%82%D0%B5%D0%BB%D0%B5%D0%B2%D0%B8%D0%B7%D0%B8%D0%BE%D0%BD%D0%BD%D1%8B%D1%85+%D0%BF%D0%B5%D1%80%D0%B5%D0%B4%D0%B0%D1%87" TargetMode="External"/><Relationship Id="rId56" Type="http://schemas.openxmlformats.org/officeDocument/2006/relationships/hyperlink" Target="http://10.0.0.224:8080/ips/df/df_all_appeals_list.jsp?fromDate=2021-04-01&amp;toDate=2021-06-30&amp;noDubl=on&amp;rsnPartId=83&amp;executed=1&amp;reviewResult=4&amp;reviewResultTxt=%D1%80%D0%B5%D0%B7%D1%83%D0%BB%D1%8C%D1%82%D0%B0%D1%82+%D1%80%D0%B0%D1%81%D1%81%D0%BC%D0%BE%D1%82%D1%80%D0%B5%D0%BD%D0%B8%D1%8F%3A+%D0%9F%D0%B5%D1%80%D0%B5%D1%81%D0%BB%D0%B0%D0%BD%D0%BE+%D0%BF%D0%BE+%D0%BF%D1%80%D0%B8%D0%BD%D0%B0%D0%B4%D0%BB%D0%B5%D0%B6%D0%BD%D0%BE%D1%81%D1%82%D0%B8" TargetMode="External"/><Relationship Id="rId64" Type="http://schemas.openxmlformats.org/officeDocument/2006/relationships/chart" Target="charts/chart1.xml"/><Relationship Id="rId8" Type="http://schemas.openxmlformats.org/officeDocument/2006/relationships/hyperlink" Target="http://10.0.0.224:8080/ips/df/df_all_appeals_list.jsp?fromDate=2021-04-01&amp;toDate=2021-06-30&amp;noDubl=on&amp;rsnPartId=83&amp;category=3&amp;categoryTxt=%D0%BA%D0%B0%D1%82%D0%B5%D0%B3%D0%BE%D1%80%D0%B8%D1%8F%3A+%D0%BE%D0%B1%D1%80%D0%B0%D1%89%D0%B5%D0%BD%D0%B8%D1%8F+%D0%BF%D0%BE+%D0%BE%D1%81%D0%BD%D0%BE%D0%B2%D0%BD%D0%BE%D0%B9+%D0%B4%D0%B5%D1%8F%D1%82%D0%B5%D0%BB%D1%8C%D0%BD%D0%BE%D1%81%D1%82%D0%B8" TargetMode="External"/><Relationship Id="rId51" Type="http://schemas.openxmlformats.org/officeDocument/2006/relationships/hyperlink" Target="http://10.0.0.224:8080/ips/df/all_appeals_count.jsp?fromDate=2021-04-01&amp;toDate=2021-06-30&amp;showFwds=1&amp;noDubl=on&amp;rsnPartId=83&amp;subject=00" TargetMode="External"/><Relationship Id="rId3" Type="http://schemas.openxmlformats.org/officeDocument/2006/relationships/styles" Target="styles.xml"/><Relationship Id="rId12" Type="http://schemas.openxmlformats.org/officeDocument/2006/relationships/hyperlink" Target="http://10.0.0.224:8080/ips/df/df_all_appeals_list.jsp?fromDate=2021-04-01&amp;toDate=2021-06-30&amp;noDubl=on&amp;rsnPartId=83&amp;deliveryType=45&amp;deliveryTypeTxt=%D1%82%D0%B8%D0%BF+%D0%B4%D0%BE%D1%81%D1%82%D0%B0%D0%B2%D0%BA%D0%B8%3A+%D0%9B%D0%B8%D1%87%D0%BD%D1%8B%D0%B9+%D0%BF%D1%80%D0%B8%D0%B5%D0%BC" TargetMode="External"/><Relationship Id="rId17" Type="http://schemas.openxmlformats.org/officeDocument/2006/relationships/hyperlink" Target="http://10.0.0.224:8080/ips/df/df_all_appeals_list.jsp?fromDate=2021-04-01&amp;toDate=2021-06-30&amp;noDubl=on&amp;rsnPartId=83&amp;deliveryType=51&amp;deliveryTypeTxt=%D1%82%D0%B8%D0%BF+%D0%B4%D0%BE%D1%81%D1%82%D0%B0%D0%B2%D0%BA%D0%B8%3A+%D0%A1%D0%BF%D0%B5%D1%86%D1%81%D0%B2%D1%8F%D0%B7%D1%8C" TargetMode="External"/><Relationship Id="rId25" Type="http://schemas.openxmlformats.org/officeDocument/2006/relationships/hyperlink" Target="http://10.0.0.224:8080/ips/df/df_all_appeals_list.jsp?fromDate=2021-04-01&amp;toDate=2021-06-30&amp;noDubl=on&amp;rsnPartId=83&amp;docSubject=104&amp;docSubjectTxt=%D1%82%D0%B5%D0%BC%D0%B0%D1%82%D0%B8%D0%BA%D0%B0%3A+%D0%98%D0%BD%D1%82%D0%B5%D1%80%D0%BD%D0%B5%D1%82+%D0%B8+%D0%B8%D0%BD%D1%84%D0%BE%D1%80%D0%BC%D0%B0%D1%86%D0%B8%D0%BE%D0%BD%D0%BD%D1%8B%D0%B5+%D1%82%D0%B5%D1%85%D0%BD%D0%BE%D0%BB%D0%BE%D0%B3%D0%B8%D0%B8" TargetMode="External"/><Relationship Id="rId33" Type="http://schemas.openxmlformats.org/officeDocument/2006/relationships/hyperlink" Target="http://10.0.0.224:8080/ips/df/df_all_appeals_list.jsp?fromDate=2021-04-01&amp;toDate=2021-06-30&amp;noDubl=on&amp;rsnPartId=83&amp;docSubject=63&amp;docSubjectTxt=%D1%82%D0%B5%D0%BC%D0%B0%D1%82%D0%B8%D0%BA%D0%B0%3A+%D0%A1%D0%B2%D1%8F%D0%B7%D1%8C" TargetMode="External"/><Relationship Id="rId38" Type="http://schemas.openxmlformats.org/officeDocument/2006/relationships/hyperlink" Target="http://10.0.0.224:8080/ips/df/df_all_appeals_list.jsp?fromDate=2021-04-01&amp;toDate=2021-06-30&amp;noDubl=on&amp;rsnPartId=83&amp;docSubject=69&amp;docSubjectTxt=%D1%82%D0%B5%D0%BC%D0%B0%D1%82%D0%B8%D0%BA%D0%B0%3A+%D0%92%D0%BE%D0%BF%D1%80%D0%BE%D1%81%D1%8B+%D0%BA%D0%B0%D1%87%D0%B5%D1%81%D1%82%D0%B2%D0%B0+%D0%BE%D0%BA%D0%B0%D0%B7%D0%B0%D0%BD%D0%B8%D1%8F+%D1%83%D1%81%D0%BB%D1%83%D0%B3+%D1%81%D0%B2%D1%8F%D0%B7%D0%B8" TargetMode="External"/><Relationship Id="rId46" Type="http://schemas.openxmlformats.org/officeDocument/2006/relationships/hyperlink" Target="http://10.0.0.224:8080/ips/df/df_all_appeals_list.jsp?fromDate=2021-04-01&amp;toDate=2021-06-30&amp;noDubl=on&amp;rsnPartId=83&amp;docSubject=67&amp;docSubjectTxt=%D1%82%D0%B5%D0%BC%D0%B0%D1%82%D0%B8%D0%BA%D0%B0%3A+%D0%A1%D0%9C%D0%98" TargetMode="External"/><Relationship Id="rId59" Type="http://schemas.openxmlformats.org/officeDocument/2006/relationships/hyperlink" Target="http://10.0.0.224:8080/ips/df/all_appeals_count.jsp?fromDate=2021-04-01&amp;toDate=2021-06-30&amp;showFwds=1&amp;noDubl=on&amp;rsnPartId=83&amp;subject=0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8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00524934383197E-2"/>
          <c:y val="5.5962472776009381E-2"/>
          <c:w val="0.59096566054243216"/>
          <c:h val="0.7761527149531839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 квартал 2020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3981481481481483E-2"/>
                  <c:y val="-3.6375241165771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8B0-4F95-B78E-0FE9071CD5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8B0-4F95-B78E-0FE9071CD5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квартал 2021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6666666666666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8B0-4F95-B78E-0FE9071CD5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8B0-4F95-B78E-0FE9071CD5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6747392"/>
        <c:axId val="126749312"/>
        <c:axId val="127106112"/>
      </c:bar3DChart>
      <c:catAx>
        <c:axId val="126747392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26749312"/>
        <c:crosses val="autoZero"/>
        <c:auto val="1"/>
        <c:lblAlgn val="ctr"/>
        <c:lblOffset val="100"/>
        <c:noMultiLvlLbl val="0"/>
      </c:catAx>
      <c:valAx>
        <c:axId val="126749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747392"/>
        <c:crosses val="autoZero"/>
        <c:crossBetween val="between"/>
      </c:valAx>
      <c:serAx>
        <c:axId val="127106112"/>
        <c:scaling>
          <c:orientation val="minMax"/>
        </c:scaling>
        <c:delete val="0"/>
        <c:axPos val="b"/>
        <c:majorTickMark val="out"/>
        <c:minorTickMark val="none"/>
        <c:tickLblPos val="nextTo"/>
        <c:crossAx val="126749312"/>
        <c:crosses val="autoZero"/>
      </c:ser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D046F-A22A-4B1C-9063-0D236543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105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s1</cp:lastModifiedBy>
  <cp:revision>4</cp:revision>
  <cp:lastPrinted>2018-10-08T05:50:00Z</cp:lastPrinted>
  <dcterms:created xsi:type="dcterms:W3CDTF">2021-07-06T09:33:00Z</dcterms:created>
  <dcterms:modified xsi:type="dcterms:W3CDTF">2021-07-07T06:50:00Z</dcterms:modified>
</cp:coreProperties>
</file>